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01" w:rsidRPr="001D426E" w:rsidRDefault="00683201" w:rsidP="001D426E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CD08A0">
        <w:rPr>
          <w:rFonts w:ascii="Arial" w:hAnsi="Arial" w:cs="Arial"/>
          <w:b/>
          <w:color w:val="0000FF"/>
          <w:sz w:val="40"/>
          <w:szCs w:val="40"/>
        </w:rPr>
        <w:t>DUNDAS WOMENS’ SOFTBALL 2017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619"/>
        <w:gridCol w:w="1885"/>
        <w:gridCol w:w="1808"/>
        <w:gridCol w:w="903"/>
        <w:gridCol w:w="809"/>
      </w:tblGrid>
      <w:tr w:rsidR="00F95302" w:rsidTr="00634FDE">
        <w:trPr>
          <w:tblHeader/>
        </w:trPr>
        <w:tc>
          <w:tcPr>
            <w:tcW w:w="2326" w:type="dxa"/>
          </w:tcPr>
          <w:p w:rsidR="00683201" w:rsidRPr="000A0470" w:rsidRDefault="00683201" w:rsidP="002B00C5">
            <w:pPr>
              <w:jc w:val="center"/>
              <w:rPr>
                <w:b/>
                <w:sz w:val="28"/>
                <w:szCs w:val="28"/>
              </w:rPr>
            </w:pPr>
            <w:r w:rsidRPr="000A047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19" w:type="dxa"/>
          </w:tcPr>
          <w:p w:rsidR="00683201" w:rsidRPr="000A0470" w:rsidRDefault="00683201" w:rsidP="002B00C5">
            <w:pPr>
              <w:jc w:val="center"/>
              <w:rPr>
                <w:b/>
                <w:sz w:val="28"/>
                <w:szCs w:val="28"/>
              </w:rPr>
            </w:pPr>
            <w:r w:rsidRPr="000A0470">
              <w:rPr>
                <w:b/>
                <w:sz w:val="28"/>
                <w:szCs w:val="28"/>
              </w:rPr>
              <w:t>DIAMOND</w:t>
            </w:r>
          </w:p>
        </w:tc>
        <w:tc>
          <w:tcPr>
            <w:tcW w:w="1885" w:type="dxa"/>
          </w:tcPr>
          <w:p w:rsidR="00683201" w:rsidRPr="000A0470" w:rsidRDefault="00683201" w:rsidP="002B00C5">
            <w:pPr>
              <w:jc w:val="center"/>
              <w:rPr>
                <w:b/>
                <w:sz w:val="28"/>
                <w:szCs w:val="28"/>
              </w:rPr>
            </w:pPr>
            <w:r w:rsidRPr="000A0470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808" w:type="dxa"/>
          </w:tcPr>
          <w:p w:rsidR="00683201" w:rsidRPr="000A0470" w:rsidRDefault="00683201" w:rsidP="002B00C5">
            <w:pPr>
              <w:jc w:val="center"/>
              <w:rPr>
                <w:b/>
                <w:sz w:val="28"/>
                <w:szCs w:val="28"/>
              </w:rPr>
            </w:pPr>
            <w:r w:rsidRPr="000A0470">
              <w:rPr>
                <w:b/>
                <w:sz w:val="28"/>
                <w:szCs w:val="28"/>
              </w:rPr>
              <w:t>VISITORS</w:t>
            </w:r>
          </w:p>
        </w:tc>
        <w:tc>
          <w:tcPr>
            <w:tcW w:w="903" w:type="dxa"/>
          </w:tcPr>
          <w:p w:rsidR="00683201" w:rsidRPr="000A0470" w:rsidRDefault="00683201" w:rsidP="002B00C5">
            <w:pPr>
              <w:jc w:val="center"/>
              <w:rPr>
                <w:b/>
                <w:sz w:val="28"/>
                <w:szCs w:val="28"/>
              </w:rPr>
            </w:pPr>
            <w:r w:rsidRPr="000A0470"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809" w:type="dxa"/>
          </w:tcPr>
          <w:p w:rsidR="00683201" w:rsidRPr="000A0470" w:rsidRDefault="00683201" w:rsidP="002B00C5">
            <w:pPr>
              <w:jc w:val="center"/>
              <w:rPr>
                <w:b/>
                <w:sz w:val="28"/>
                <w:szCs w:val="28"/>
              </w:rPr>
            </w:pPr>
            <w:r w:rsidRPr="000A0470">
              <w:rPr>
                <w:b/>
                <w:sz w:val="28"/>
                <w:szCs w:val="28"/>
              </w:rPr>
              <w:t>8:30</w:t>
            </w:r>
          </w:p>
        </w:tc>
      </w:tr>
      <w:tr w:rsidR="00F95302" w:rsidTr="00634FDE">
        <w:tc>
          <w:tcPr>
            <w:tcW w:w="2326" w:type="dxa"/>
          </w:tcPr>
          <w:p w:rsidR="00683201" w:rsidRDefault="00683201" w:rsidP="002B00C5">
            <w:r>
              <w:t>Sunday May 14</w:t>
            </w:r>
          </w:p>
        </w:tc>
        <w:tc>
          <w:tcPr>
            <w:tcW w:w="1619" w:type="dxa"/>
          </w:tcPr>
          <w:p w:rsidR="00683201" w:rsidRDefault="00683201" w:rsidP="002B00C5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683201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1808" w:type="dxa"/>
          </w:tcPr>
          <w:p w:rsidR="00683201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903" w:type="dxa"/>
          </w:tcPr>
          <w:p w:rsidR="00683201" w:rsidRDefault="003860E3" w:rsidP="002B00C5">
            <w:pPr>
              <w:jc w:val="center"/>
            </w:pPr>
            <w:r>
              <w:t>6-16</w:t>
            </w:r>
          </w:p>
        </w:tc>
        <w:tc>
          <w:tcPr>
            <w:tcW w:w="809" w:type="dxa"/>
          </w:tcPr>
          <w:p w:rsidR="00683201" w:rsidRDefault="00683201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683201" w:rsidRDefault="00683201" w:rsidP="002B00C5">
            <w:r>
              <w:t>Sunday May 14</w:t>
            </w:r>
          </w:p>
        </w:tc>
        <w:tc>
          <w:tcPr>
            <w:tcW w:w="1619" w:type="dxa"/>
          </w:tcPr>
          <w:p w:rsidR="00683201" w:rsidRDefault="00683201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83201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1808" w:type="dxa"/>
          </w:tcPr>
          <w:p w:rsidR="00683201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903" w:type="dxa"/>
          </w:tcPr>
          <w:p w:rsidR="00683201" w:rsidRDefault="003860E3" w:rsidP="002B00C5">
            <w:pPr>
              <w:jc w:val="center"/>
            </w:pPr>
            <w:r>
              <w:t>5-19</w:t>
            </w:r>
          </w:p>
        </w:tc>
        <w:tc>
          <w:tcPr>
            <w:tcW w:w="809" w:type="dxa"/>
          </w:tcPr>
          <w:p w:rsidR="00683201" w:rsidRDefault="00683201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683201" w:rsidRDefault="00683201" w:rsidP="002B00C5">
            <w:r>
              <w:t>Sunday May 14</w:t>
            </w:r>
          </w:p>
        </w:tc>
        <w:tc>
          <w:tcPr>
            <w:tcW w:w="1619" w:type="dxa"/>
          </w:tcPr>
          <w:p w:rsidR="00683201" w:rsidRDefault="00683201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83201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1808" w:type="dxa"/>
          </w:tcPr>
          <w:p w:rsidR="00683201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903" w:type="dxa"/>
          </w:tcPr>
          <w:p w:rsidR="00683201" w:rsidRDefault="00683201" w:rsidP="002B00C5">
            <w:pPr>
              <w:jc w:val="center"/>
            </w:pPr>
          </w:p>
        </w:tc>
        <w:tc>
          <w:tcPr>
            <w:tcW w:w="809" w:type="dxa"/>
          </w:tcPr>
          <w:p w:rsidR="003860E3" w:rsidRDefault="003860E3" w:rsidP="003860E3">
            <w:pPr>
              <w:jc w:val="center"/>
            </w:pPr>
            <w:r>
              <w:t>7-15</w:t>
            </w:r>
          </w:p>
        </w:tc>
      </w:tr>
      <w:tr w:rsidR="00F95302" w:rsidTr="00634FDE">
        <w:tc>
          <w:tcPr>
            <w:tcW w:w="2326" w:type="dxa"/>
          </w:tcPr>
          <w:p w:rsidR="00683201" w:rsidRDefault="00683201" w:rsidP="002B00C5">
            <w:r>
              <w:t>Monday May 15</w:t>
            </w:r>
          </w:p>
        </w:tc>
        <w:tc>
          <w:tcPr>
            <w:tcW w:w="1619" w:type="dxa"/>
          </w:tcPr>
          <w:p w:rsidR="00683201" w:rsidRDefault="00683201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83201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1808" w:type="dxa"/>
          </w:tcPr>
          <w:p w:rsidR="00683201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903" w:type="dxa"/>
          </w:tcPr>
          <w:p w:rsidR="003860E3" w:rsidRDefault="003860E3" w:rsidP="003860E3">
            <w:pPr>
              <w:jc w:val="center"/>
            </w:pPr>
            <w:r>
              <w:t>1-20</w:t>
            </w:r>
          </w:p>
        </w:tc>
        <w:tc>
          <w:tcPr>
            <w:tcW w:w="809" w:type="dxa"/>
          </w:tcPr>
          <w:p w:rsidR="00683201" w:rsidRDefault="00683201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683201" w:rsidRDefault="00683201" w:rsidP="002B00C5">
            <w:r>
              <w:t>Monday May 15</w:t>
            </w:r>
          </w:p>
        </w:tc>
        <w:tc>
          <w:tcPr>
            <w:tcW w:w="1619" w:type="dxa"/>
          </w:tcPr>
          <w:p w:rsidR="00683201" w:rsidRDefault="00683201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83201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1808" w:type="dxa"/>
          </w:tcPr>
          <w:p w:rsidR="00683201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903" w:type="dxa"/>
          </w:tcPr>
          <w:p w:rsidR="00683201" w:rsidRDefault="00683201" w:rsidP="002B00C5">
            <w:pPr>
              <w:jc w:val="center"/>
            </w:pPr>
          </w:p>
        </w:tc>
        <w:tc>
          <w:tcPr>
            <w:tcW w:w="809" w:type="dxa"/>
          </w:tcPr>
          <w:p w:rsidR="00683201" w:rsidRDefault="009277EF" w:rsidP="002B00C5">
            <w:pPr>
              <w:jc w:val="center"/>
            </w:pPr>
            <w:r>
              <w:t>5-11</w:t>
            </w:r>
          </w:p>
        </w:tc>
      </w:tr>
      <w:tr w:rsidR="00F95302" w:rsidTr="00634FDE">
        <w:tc>
          <w:tcPr>
            <w:tcW w:w="2326" w:type="dxa"/>
          </w:tcPr>
          <w:p w:rsidR="00683201" w:rsidRDefault="00683201" w:rsidP="002B00C5">
            <w:r>
              <w:t>Thursday May 18</w:t>
            </w:r>
          </w:p>
        </w:tc>
        <w:tc>
          <w:tcPr>
            <w:tcW w:w="1619" w:type="dxa"/>
          </w:tcPr>
          <w:p w:rsidR="00683201" w:rsidRDefault="002B00C5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83201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1808" w:type="dxa"/>
          </w:tcPr>
          <w:p w:rsidR="00683201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903" w:type="dxa"/>
          </w:tcPr>
          <w:p w:rsidR="00683201" w:rsidRDefault="009277EF" w:rsidP="002B00C5">
            <w:pPr>
              <w:jc w:val="center"/>
            </w:pPr>
            <w:r>
              <w:t>12-21</w:t>
            </w:r>
          </w:p>
        </w:tc>
        <w:tc>
          <w:tcPr>
            <w:tcW w:w="809" w:type="dxa"/>
          </w:tcPr>
          <w:p w:rsidR="00683201" w:rsidRDefault="00683201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683201" w:rsidRDefault="002B00C5" w:rsidP="002B00C5">
            <w:r>
              <w:t>Thursday May 18</w:t>
            </w:r>
          </w:p>
        </w:tc>
        <w:tc>
          <w:tcPr>
            <w:tcW w:w="1619" w:type="dxa"/>
          </w:tcPr>
          <w:p w:rsidR="00683201" w:rsidRDefault="002B00C5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83201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1808" w:type="dxa"/>
          </w:tcPr>
          <w:p w:rsidR="00683201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903" w:type="dxa"/>
          </w:tcPr>
          <w:p w:rsidR="00683201" w:rsidRDefault="00683201" w:rsidP="002B00C5">
            <w:pPr>
              <w:jc w:val="center"/>
            </w:pPr>
          </w:p>
        </w:tc>
        <w:tc>
          <w:tcPr>
            <w:tcW w:w="809" w:type="dxa"/>
          </w:tcPr>
          <w:p w:rsidR="00683201" w:rsidRDefault="00731A49" w:rsidP="002B00C5">
            <w:pPr>
              <w:jc w:val="center"/>
            </w:pPr>
            <w:r>
              <w:t>16-13</w:t>
            </w:r>
          </w:p>
        </w:tc>
      </w:tr>
      <w:tr w:rsidR="00EE2816" w:rsidTr="003D55E5">
        <w:tc>
          <w:tcPr>
            <w:tcW w:w="2326" w:type="dxa"/>
          </w:tcPr>
          <w:p w:rsidR="000A0470" w:rsidRDefault="000A0470" w:rsidP="002B00C5">
            <w:r>
              <w:t>Friday May 19</w:t>
            </w:r>
          </w:p>
        </w:tc>
        <w:tc>
          <w:tcPr>
            <w:tcW w:w="1619" w:type="dxa"/>
          </w:tcPr>
          <w:p w:rsidR="000A0470" w:rsidRDefault="000A0470" w:rsidP="002B00C5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0A0470" w:rsidRDefault="00EB7EB3" w:rsidP="000A0470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0A0470" w:rsidRDefault="000A0470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A0470" w:rsidRDefault="000A0470" w:rsidP="002B00C5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0A0470" w:rsidRDefault="000A0470" w:rsidP="000A0470">
            <w:r>
              <w:t>Friday May 19</w:t>
            </w:r>
          </w:p>
        </w:tc>
        <w:tc>
          <w:tcPr>
            <w:tcW w:w="1619" w:type="dxa"/>
          </w:tcPr>
          <w:p w:rsidR="000A0470" w:rsidRDefault="000A0470" w:rsidP="000A0470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0A0470" w:rsidRPr="00F866E7" w:rsidRDefault="00EB7EB3" w:rsidP="000A0470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0A0470" w:rsidRDefault="000A0470" w:rsidP="000A0470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A0470" w:rsidRDefault="000A0470" w:rsidP="000A0470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0A0470" w:rsidRDefault="000A0470" w:rsidP="000A0470">
            <w:r>
              <w:t>Friday May 19</w:t>
            </w:r>
          </w:p>
        </w:tc>
        <w:tc>
          <w:tcPr>
            <w:tcW w:w="1619" w:type="dxa"/>
          </w:tcPr>
          <w:p w:rsidR="000A0470" w:rsidRDefault="000A0470" w:rsidP="000A0470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0A0470" w:rsidRDefault="00EB7EB3" w:rsidP="000A0470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0A0470" w:rsidRDefault="000A0470" w:rsidP="000A0470">
            <w:pPr>
              <w:jc w:val="center"/>
            </w:pPr>
          </w:p>
        </w:tc>
        <w:tc>
          <w:tcPr>
            <w:tcW w:w="809" w:type="dxa"/>
          </w:tcPr>
          <w:p w:rsidR="000A0470" w:rsidRDefault="000A0470" w:rsidP="000A0470">
            <w:pPr>
              <w:jc w:val="center"/>
            </w:pPr>
            <w:r>
              <w:t>◊</w:t>
            </w:r>
          </w:p>
        </w:tc>
      </w:tr>
      <w:tr w:rsidR="00EF7250" w:rsidTr="003D55E5">
        <w:tc>
          <w:tcPr>
            <w:tcW w:w="2326" w:type="dxa"/>
          </w:tcPr>
          <w:p w:rsidR="00EF7250" w:rsidRPr="00EB7EB3" w:rsidRDefault="00EF7250" w:rsidP="002B00C5">
            <w:pPr>
              <w:rPr>
                <w:b/>
              </w:rPr>
            </w:pPr>
            <w:r w:rsidRPr="00EB7EB3">
              <w:rPr>
                <w:b/>
              </w:rPr>
              <w:t>Sunday May 21</w:t>
            </w:r>
          </w:p>
        </w:tc>
        <w:tc>
          <w:tcPr>
            <w:tcW w:w="7024" w:type="dxa"/>
            <w:gridSpan w:val="5"/>
          </w:tcPr>
          <w:p w:rsidR="00EF7250" w:rsidRPr="00EB7EB3" w:rsidRDefault="00EF7250" w:rsidP="002B00C5">
            <w:pPr>
              <w:jc w:val="center"/>
              <w:rPr>
                <w:b/>
              </w:rPr>
            </w:pPr>
            <w:r w:rsidRPr="00EB7EB3">
              <w:rPr>
                <w:b/>
              </w:rPr>
              <w:t>NO GAMES – VICTORIA DAY WEEKEND</w:t>
            </w:r>
          </w:p>
        </w:tc>
      </w:tr>
      <w:tr w:rsidR="00EF7250" w:rsidTr="003D55E5">
        <w:tc>
          <w:tcPr>
            <w:tcW w:w="2326" w:type="dxa"/>
          </w:tcPr>
          <w:p w:rsidR="00EF7250" w:rsidRPr="00EB7EB3" w:rsidRDefault="00EF7250" w:rsidP="002B00C5">
            <w:pPr>
              <w:rPr>
                <w:b/>
              </w:rPr>
            </w:pPr>
            <w:r w:rsidRPr="00EB7EB3">
              <w:rPr>
                <w:b/>
              </w:rPr>
              <w:t>Monday May 22</w:t>
            </w:r>
          </w:p>
        </w:tc>
        <w:tc>
          <w:tcPr>
            <w:tcW w:w="7024" w:type="dxa"/>
            <w:gridSpan w:val="5"/>
          </w:tcPr>
          <w:p w:rsidR="00EF7250" w:rsidRPr="00EB7EB3" w:rsidRDefault="00EF7250" w:rsidP="002B00C5">
            <w:pPr>
              <w:jc w:val="center"/>
              <w:rPr>
                <w:b/>
              </w:rPr>
            </w:pPr>
            <w:r w:rsidRPr="00EB7EB3">
              <w:rPr>
                <w:b/>
              </w:rPr>
              <w:t>NO GAMES – VICTORIA DAY WEEKEND</w:t>
            </w:r>
          </w:p>
        </w:tc>
      </w:tr>
      <w:tr w:rsidR="003D55E5" w:rsidTr="00634FDE">
        <w:tc>
          <w:tcPr>
            <w:tcW w:w="2326" w:type="dxa"/>
          </w:tcPr>
          <w:p w:rsidR="003D55E5" w:rsidRDefault="003D55E5" w:rsidP="002B00C5">
            <w:r>
              <w:t>Thursday May 25</w:t>
            </w:r>
          </w:p>
        </w:tc>
        <w:tc>
          <w:tcPr>
            <w:tcW w:w="1619" w:type="dxa"/>
          </w:tcPr>
          <w:p w:rsidR="003D55E5" w:rsidRDefault="003D55E5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D55E5" w:rsidRDefault="003D55E5" w:rsidP="002B00C5">
            <w:pPr>
              <w:jc w:val="center"/>
            </w:pPr>
            <w:r>
              <w:t>Angels</w:t>
            </w:r>
          </w:p>
        </w:tc>
        <w:tc>
          <w:tcPr>
            <w:tcW w:w="1808" w:type="dxa"/>
          </w:tcPr>
          <w:p w:rsidR="003D55E5" w:rsidRDefault="003D55E5" w:rsidP="002B00C5">
            <w:pPr>
              <w:jc w:val="center"/>
            </w:pPr>
            <w:r>
              <w:t>OOTB</w:t>
            </w:r>
          </w:p>
        </w:tc>
        <w:tc>
          <w:tcPr>
            <w:tcW w:w="1712" w:type="dxa"/>
            <w:gridSpan w:val="2"/>
          </w:tcPr>
          <w:p w:rsidR="003D55E5" w:rsidRPr="003D55E5" w:rsidRDefault="003D55E5" w:rsidP="002B00C5">
            <w:pPr>
              <w:jc w:val="center"/>
              <w:rPr>
                <w:b/>
                <w:color w:val="FF0000"/>
              </w:rPr>
            </w:pPr>
            <w:r w:rsidRPr="003D55E5">
              <w:rPr>
                <w:b/>
                <w:color w:val="FF0000"/>
              </w:rPr>
              <w:t>RAINED OUT</w:t>
            </w:r>
          </w:p>
        </w:tc>
      </w:tr>
      <w:tr w:rsidR="003D55E5" w:rsidTr="00634FDE">
        <w:tc>
          <w:tcPr>
            <w:tcW w:w="2326" w:type="dxa"/>
          </w:tcPr>
          <w:p w:rsidR="003D55E5" w:rsidRDefault="003D55E5" w:rsidP="002B00C5">
            <w:r>
              <w:t>Thursday May 25</w:t>
            </w:r>
          </w:p>
        </w:tc>
        <w:tc>
          <w:tcPr>
            <w:tcW w:w="1619" w:type="dxa"/>
          </w:tcPr>
          <w:p w:rsidR="003D55E5" w:rsidRDefault="003D55E5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D55E5" w:rsidRDefault="003D55E5" w:rsidP="002B00C5">
            <w:pPr>
              <w:jc w:val="center"/>
            </w:pPr>
            <w:r>
              <w:t>Stealers</w:t>
            </w:r>
          </w:p>
        </w:tc>
        <w:tc>
          <w:tcPr>
            <w:tcW w:w="1808" w:type="dxa"/>
          </w:tcPr>
          <w:p w:rsidR="003D55E5" w:rsidRDefault="003D55E5" w:rsidP="002B00C5">
            <w:pPr>
              <w:jc w:val="center"/>
            </w:pPr>
            <w:r>
              <w:t>Git R Done</w:t>
            </w:r>
          </w:p>
        </w:tc>
        <w:tc>
          <w:tcPr>
            <w:tcW w:w="1712" w:type="dxa"/>
            <w:gridSpan w:val="2"/>
          </w:tcPr>
          <w:p w:rsidR="003D55E5" w:rsidRPr="003D55E5" w:rsidRDefault="003D55E5" w:rsidP="002B00C5">
            <w:pPr>
              <w:jc w:val="center"/>
              <w:rPr>
                <w:b/>
              </w:rPr>
            </w:pPr>
            <w:r w:rsidRPr="003D55E5">
              <w:rPr>
                <w:b/>
                <w:color w:val="FF0000"/>
              </w:rPr>
              <w:t>RAINED OUT</w:t>
            </w:r>
          </w:p>
        </w:tc>
      </w:tr>
      <w:tr w:rsidR="00EB7EB3" w:rsidTr="003D55E5">
        <w:tc>
          <w:tcPr>
            <w:tcW w:w="2326" w:type="dxa"/>
          </w:tcPr>
          <w:p w:rsidR="00EB7EB3" w:rsidRDefault="00EB7EB3" w:rsidP="00EB7EB3">
            <w:r>
              <w:t>Friday May 26</w:t>
            </w:r>
          </w:p>
        </w:tc>
        <w:tc>
          <w:tcPr>
            <w:tcW w:w="1619" w:type="dxa"/>
          </w:tcPr>
          <w:p w:rsidR="00EB7EB3" w:rsidRDefault="00EB7EB3" w:rsidP="00EB7EB3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EB7EB3" w:rsidRDefault="003D55E5" w:rsidP="00EB7EB3">
            <w:pPr>
              <w:jc w:val="center"/>
            </w:pPr>
            <w:r>
              <w:t>NEVER USED</w:t>
            </w:r>
          </w:p>
        </w:tc>
        <w:tc>
          <w:tcPr>
            <w:tcW w:w="903" w:type="dxa"/>
          </w:tcPr>
          <w:p w:rsidR="00EB7EB3" w:rsidRDefault="00EB7EB3" w:rsidP="00EB7EB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B7EB3" w:rsidRDefault="00EB7EB3" w:rsidP="00EB7EB3">
            <w:pPr>
              <w:jc w:val="center"/>
            </w:pPr>
          </w:p>
        </w:tc>
      </w:tr>
      <w:tr w:rsidR="00EB7EB3" w:rsidTr="003D55E5">
        <w:tc>
          <w:tcPr>
            <w:tcW w:w="2326" w:type="dxa"/>
          </w:tcPr>
          <w:p w:rsidR="00EB7EB3" w:rsidRDefault="00EB7EB3" w:rsidP="00EB7EB3">
            <w:r>
              <w:t>Friday May 26</w:t>
            </w:r>
          </w:p>
        </w:tc>
        <w:tc>
          <w:tcPr>
            <w:tcW w:w="1619" w:type="dxa"/>
          </w:tcPr>
          <w:p w:rsidR="00EB7EB3" w:rsidRDefault="00EB7EB3" w:rsidP="00EB7EB3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B7EB3" w:rsidRPr="00F866E7" w:rsidRDefault="003D55E5" w:rsidP="00EB7EB3">
            <w:pPr>
              <w:jc w:val="center"/>
            </w:pPr>
            <w:r>
              <w:t>NEVER USED</w:t>
            </w:r>
          </w:p>
        </w:tc>
        <w:tc>
          <w:tcPr>
            <w:tcW w:w="903" w:type="dxa"/>
          </w:tcPr>
          <w:p w:rsidR="00EB7EB3" w:rsidRDefault="00EB7EB3" w:rsidP="00EB7EB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B7EB3" w:rsidRDefault="00EB7EB3" w:rsidP="00EB7EB3">
            <w:pPr>
              <w:jc w:val="center"/>
            </w:pPr>
          </w:p>
        </w:tc>
      </w:tr>
      <w:tr w:rsidR="00EB7EB3" w:rsidTr="003D55E5">
        <w:tc>
          <w:tcPr>
            <w:tcW w:w="2326" w:type="dxa"/>
          </w:tcPr>
          <w:p w:rsidR="00EB7EB3" w:rsidRDefault="00EB7EB3" w:rsidP="00EB7EB3">
            <w:r>
              <w:t>Friday May 26</w:t>
            </w:r>
          </w:p>
        </w:tc>
        <w:tc>
          <w:tcPr>
            <w:tcW w:w="1619" w:type="dxa"/>
          </w:tcPr>
          <w:p w:rsidR="00EB7EB3" w:rsidRDefault="00EB7EB3" w:rsidP="00EB7EB3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B7EB3" w:rsidRDefault="003D55E5" w:rsidP="00EB7EB3">
            <w:pPr>
              <w:jc w:val="center"/>
            </w:pPr>
            <w:r>
              <w:t>NEVER USED</w:t>
            </w:r>
          </w:p>
        </w:tc>
        <w:tc>
          <w:tcPr>
            <w:tcW w:w="903" w:type="dxa"/>
          </w:tcPr>
          <w:p w:rsidR="00EB7EB3" w:rsidRDefault="00EB7EB3" w:rsidP="00EB7EB3">
            <w:pPr>
              <w:jc w:val="center"/>
            </w:pPr>
          </w:p>
        </w:tc>
        <w:tc>
          <w:tcPr>
            <w:tcW w:w="809" w:type="dxa"/>
          </w:tcPr>
          <w:p w:rsidR="00EB7EB3" w:rsidRDefault="00EB7EB3" w:rsidP="00EB7EB3">
            <w:pPr>
              <w:jc w:val="center"/>
            </w:pPr>
            <w:r>
              <w:t>◊</w:t>
            </w:r>
          </w:p>
        </w:tc>
      </w:tr>
      <w:tr w:rsidR="003D55E5" w:rsidTr="00634FDE">
        <w:tc>
          <w:tcPr>
            <w:tcW w:w="2326" w:type="dxa"/>
          </w:tcPr>
          <w:p w:rsidR="003D55E5" w:rsidRDefault="003D55E5" w:rsidP="003D55E5">
            <w:r>
              <w:t>Sunday May 28</w:t>
            </w:r>
          </w:p>
        </w:tc>
        <w:tc>
          <w:tcPr>
            <w:tcW w:w="1619" w:type="dxa"/>
          </w:tcPr>
          <w:p w:rsidR="003D55E5" w:rsidRDefault="003D55E5" w:rsidP="003D55E5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3D55E5" w:rsidRDefault="003D55E5" w:rsidP="003D55E5">
            <w:pPr>
              <w:jc w:val="center"/>
            </w:pPr>
            <w:r>
              <w:t>Stealers</w:t>
            </w:r>
          </w:p>
        </w:tc>
        <w:tc>
          <w:tcPr>
            <w:tcW w:w="1808" w:type="dxa"/>
          </w:tcPr>
          <w:p w:rsidR="003D55E5" w:rsidRDefault="003D55E5" w:rsidP="003D55E5">
            <w:pPr>
              <w:jc w:val="center"/>
            </w:pPr>
            <w:r>
              <w:t>Gators</w:t>
            </w:r>
          </w:p>
        </w:tc>
        <w:tc>
          <w:tcPr>
            <w:tcW w:w="1712" w:type="dxa"/>
            <w:gridSpan w:val="2"/>
          </w:tcPr>
          <w:p w:rsidR="003D55E5" w:rsidRDefault="003D55E5" w:rsidP="003D55E5">
            <w:pPr>
              <w:jc w:val="center"/>
            </w:pPr>
            <w:r w:rsidRPr="00565648">
              <w:rPr>
                <w:b/>
                <w:color w:val="FF0000"/>
              </w:rPr>
              <w:t>RAINED OUT</w:t>
            </w:r>
          </w:p>
        </w:tc>
      </w:tr>
      <w:tr w:rsidR="003D55E5" w:rsidTr="00634FDE">
        <w:tc>
          <w:tcPr>
            <w:tcW w:w="2326" w:type="dxa"/>
          </w:tcPr>
          <w:p w:rsidR="003D55E5" w:rsidRDefault="003D55E5" w:rsidP="003D55E5">
            <w:r>
              <w:t>Sunday May 28</w:t>
            </w:r>
          </w:p>
        </w:tc>
        <w:tc>
          <w:tcPr>
            <w:tcW w:w="1619" w:type="dxa"/>
          </w:tcPr>
          <w:p w:rsidR="003D55E5" w:rsidRDefault="003D55E5" w:rsidP="003D55E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D55E5" w:rsidRDefault="003D55E5" w:rsidP="003D55E5">
            <w:pPr>
              <w:jc w:val="center"/>
            </w:pPr>
            <w:r>
              <w:t>Git R Done</w:t>
            </w:r>
          </w:p>
        </w:tc>
        <w:tc>
          <w:tcPr>
            <w:tcW w:w="1808" w:type="dxa"/>
          </w:tcPr>
          <w:p w:rsidR="003D55E5" w:rsidRDefault="003D55E5" w:rsidP="003D55E5">
            <w:pPr>
              <w:jc w:val="center"/>
            </w:pPr>
            <w:r>
              <w:t>Peaches</w:t>
            </w:r>
          </w:p>
        </w:tc>
        <w:tc>
          <w:tcPr>
            <w:tcW w:w="1712" w:type="dxa"/>
            <w:gridSpan w:val="2"/>
          </w:tcPr>
          <w:p w:rsidR="003D55E5" w:rsidRDefault="003D55E5" w:rsidP="003D55E5">
            <w:pPr>
              <w:jc w:val="center"/>
            </w:pPr>
            <w:r w:rsidRPr="00565648">
              <w:rPr>
                <w:b/>
                <w:color w:val="FF0000"/>
              </w:rPr>
              <w:t>RAINED OUT</w:t>
            </w:r>
          </w:p>
        </w:tc>
      </w:tr>
      <w:tr w:rsidR="003D55E5" w:rsidTr="00634FDE">
        <w:tc>
          <w:tcPr>
            <w:tcW w:w="2326" w:type="dxa"/>
          </w:tcPr>
          <w:p w:rsidR="003D55E5" w:rsidRDefault="003D55E5" w:rsidP="003D55E5">
            <w:r>
              <w:t>Sunday May 28</w:t>
            </w:r>
          </w:p>
        </w:tc>
        <w:tc>
          <w:tcPr>
            <w:tcW w:w="1619" w:type="dxa"/>
          </w:tcPr>
          <w:p w:rsidR="003D55E5" w:rsidRDefault="003D55E5" w:rsidP="003D55E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D55E5" w:rsidRDefault="003D55E5" w:rsidP="003D55E5">
            <w:pPr>
              <w:jc w:val="center"/>
            </w:pPr>
            <w:r>
              <w:t>Diamonds</w:t>
            </w:r>
          </w:p>
        </w:tc>
        <w:tc>
          <w:tcPr>
            <w:tcW w:w="1808" w:type="dxa"/>
          </w:tcPr>
          <w:p w:rsidR="003D55E5" w:rsidRDefault="003D55E5" w:rsidP="003D55E5">
            <w:pPr>
              <w:jc w:val="center"/>
            </w:pPr>
            <w:r>
              <w:t>Warriors</w:t>
            </w:r>
          </w:p>
        </w:tc>
        <w:tc>
          <w:tcPr>
            <w:tcW w:w="1712" w:type="dxa"/>
            <w:gridSpan w:val="2"/>
          </w:tcPr>
          <w:p w:rsidR="003D55E5" w:rsidRDefault="003D55E5" w:rsidP="003D55E5">
            <w:pPr>
              <w:jc w:val="center"/>
            </w:pPr>
            <w:r w:rsidRPr="00565648">
              <w:rPr>
                <w:b/>
                <w:color w:val="FF0000"/>
              </w:rPr>
              <w:t>RAINED OUT</w:t>
            </w:r>
          </w:p>
        </w:tc>
      </w:tr>
      <w:tr w:rsidR="00F95302" w:rsidTr="00634FDE">
        <w:tc>
          <w:tcPr>
            <w:tcW w:w="2326" w:type="dxa"/>
          </w:tcPr>
          <w:p w:rsidR="002B00C5" w:rsidRDefault="00721067" w:rsidP="002B00C5">
            <w:r>
              <w:t>Monday May 29</w:t>
            </w:r>
          </w:p>
        </w:tc>
        <w:tc>
          <w:tcPr>
            <w:tcW w:w="1619" w:type="dxa"/>
          </w:tcPr>
          <w:p w:rsidR="002B00C5" w:rsidRDefault="0072106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2B00C5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1808" w:type="dxa"/>
          </w:tcPr>
          <w:p w:rsidR="002B00C5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903" w:type="dxa"/>
          </w:tcPr>
          <w:p w:rsidR="002B00C5" w:rsidRDefault="00731A49" w:rsidP="002B00C5">
            <w:pPr>
              <w:jc w:val="center"/>
            </w:pPr>
            <w:r>
              <w:t>9-12</w:t>
            </w:r>
          </w:p>
        </w:tc>
        <w:tc>
          <w:tcPr>
            <w:tcW w:w="809" w:type="dxa"/>
          </w:tcPr>
          <w:p w:rsidR="002B00C5" w:rsidRDefault="002B00C5" w:rsidP="002B00C5">
            <w:pPr>
              <w:jc w:val="center"/>
            </w:pPr>
          </w:p>
        </w:tc>
      </w:tr>
      <w:tr w:rsidR="00634FDE" w:rsidTr="00634FDE">
        <w:tc>
          <w:tcPr>
            <w:tcW w:w="2326" w:type="dxa"/>
          </w:tcPr>
          <w:p w:rsidR="00634FDE" w:rsidRDefault="00634FDE" w:rsidP="002B00C5">
            <w:r>
              <w:t>Monday May 29</w:t>
            </w:r>
          </w:p>
        </w:tc>
        <w:tc>
          <w:tcPr>
            <w:tcW w:w="1619" w:type="dxa"/>
          </w:tcPr>
          <w:p w:rsidR="00634FDE" w:rsidRDefault="00634FDE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4FDE" w:rsidRDefault="00634FDE" w:rsidP="002B00C5">
            <w:pPr>
              <w:jc w:val="center"/>
            </w:pPr>
            <w:r>
              <w:t>OOTB</w:t>
            </w:r>
          </w:p>
        </w:tc>
        <w:tc>
          <w:tcPr>
            <w:tcW w:w="1808" w:type="dxa"/>
          </w:tcPr>
          <w:p w:rsidR="00634FDE" w:rsidRDefault="00634FDE" w:rsidP="002B00C5">
            <w:pPr>
              <w:jc w:val="center"/>
            </w:pPr>
            <w:r>
              <w:t>Stealers</w:t>
            </w:r>
          </w:p>
        </w:tc>
        <w:tc>
          <w:tcPr>
            <w:tcW w:w="1712" w:type="dxa"/>
            <w:gridSpan w:val="2"/>
          </w:tcPr>
          <w:p w:rsidR="00634FDE" w:rsidRPr="00634FDE" w:rsidRDefault="00634FDE" w:rsidP="002B00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AINED OUT</w:t>
            </w:r>
          </w:p>
        </w:tc>
      </w:tr>
      <w:tr w:rsidR="00F95302" w:rsidTr="00634FDE">
        <w:tc>
          <w:tcPr>
            <w:tcW w:w="2326" w:type="dxa"/>
          </w:tcPr>
          <w:p w:rsidR="002B00C5" w:rsidRDefault="00721067" w:rsidP="002B00C5">
            <w:r>
              <w:t>Thursday June 1</w:t>
            </w:r>
          </w:p>
        </w:tc>
        <w:tc>
          <w:tcPr>
            <w:tcW w:w="1619" w:type="dxa"/>
          </w:tcPr>
          <w:p w:rsidR="002B00C5" w:rsidRDefault="0072106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2B00C5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1808" w:type="dxa"/>
          </w:tcPr>
          <w:p w:rsidR="002B00C5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903" w:type="dxa"/>
          </w:tcPr>
          <w:p w:rsidR="002B00C5" w:rsidRDefault="00731A49" w:rsidP="002B00C5">
            <w:pPr>
              <w:jc w:val="center"/>
            </w:pPr>
            <w:r>
              <w:t>6-6</w:t>
            </w:r>
          </w:p>
        </w:tc>
        <w:tc>
          <w:tcPr>
            <w:tcW w:w="809" w:type="dxa"/>
          </w:tcPr>
          <w:p w:rsidR="002B00C5" w:rsidRDefault="002B00C5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2B00C5" w:rsidRDefault="00721067" w:rsidP="002B00C5">
            <w:r>
              <w:t>Thursday June 1</w:t>
            </w:r>
          </w:p>
        </w:tc>
        <w:tc>
          <w:tcPr>
            <w:tcW w:w="1619" w:type="dxa"/>
          </w:tcPr>
          <w:p w:rsidR="002B00C5" w:rsidRDefault="0072106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2B00C5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1808" w:type="dxa"/>
          </w:tcPr>
          <w:p w:rsidR="002B00C5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903" w:type="dxa"/>
          </w:tcPr>
          <w:p w:rsidR="002B00C5" w:rsidRDefault="002B00C5" w:rsidP="002B00C5">
            <w:pPr>
              <w:jc w:val="center"/>
            </w:pPr>
          </w:p>
        </w:tc>
        <w:tc>
          <w:tcPr>
            <w:tcW w:w="809" w:type="dxa"/>
          </w:tcPr>
          <w:p w:rsidR="002B00C5" w:rsidRDefault="00731A49" w:rsidP="002B00C5">
            <w:pPr>
              <w:jc w:val="center"/>
            </w:pPr>
            <w:r>
              <w:t>1-16</w:t>
            </w:r>
          </w:p>
        </w:tc>
      </w:tr>
      <w:tr w:rsidR="003D55E5" w:rsidTr="00634FDE">
        <w:tc>
          <w:tcPr>
            <w:tcW w:w="2326" w:type="dxa"/>
          </w:tcPr>
          <w:p w:rsidR="003D55E5" w:rsidRDefault="003D55E5" w:rsidP="00EB7EB3">
            <w:r>
              <w:t>Friday June 2</w:t>
            </w:r>
          </w:p>
        </w:tc>
        <w:tc>
          <w:tcPr>
            <w:tcW w:w="1619" w:type="dxa"/>
          </w:tcPr>
          <w:p w:rsidR="003D55E5" w:rsidRDefault="003D55E5" w:rsidP="00EB7EB3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3D55E5" w:rsidRPr="003D55E5" w:rsidRDefault="003D55E5" w:rsidP="00EB7E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amonds</w:t>
            </w:r>
          </w:p>
        </w:tc>
        <w:tc>
          <w:tcPr>
            <w:tcW w:w="1808" w:type="dxa"/>
          </w:tcPr>
          <w:p w:rsidR="003D55E5" w:rsidRPr="003D55E5" w:rsidRDefault="003D55E5" w:rsidP="00EB7E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rriors</w:t>
            </w:r>
          </w:p>
        </w:tc>
        <w:tc>
          <w:tcPr>
            <w:tcW w:w="903" w:type="dxa"/>
          </w:tcPr>
          <w:p w:rsidR="003D55E5" w:rsidRDefault="003D55E5" w:rsidP="00EB7EB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3D55E5" w:rsidRDefault="003D55E5" w:rsidP="00EB7EB3">
            <w:pPr>
              <w:jc w:val="center"/>
            </w:pPr>
          </w:p>
        </w:tc>
      </w:tr>
      <w:tr w:rsidR="003D55E5" w:rsidTr="00634FDE">
        <w:tc>
          <w:tcPr>
            <w:tcW w:w="2326" w:type="dxa"/>
          </w:tcPr>
          <w:p w:rsidR="003D55E5" w:rsidRDefault="003D55E5" w:rsidP="00EB7EB3">
            <w:r>
              <w:t>Friday June 2</w:t>
            </w:r>
          </w:p>
        </w:tc>
        <w:tc>
          <w:tcPr>
            <w:tcW w:w="1619" w:type="dxa"/>
          </w:tcPr>
          <w:p w:rsidR="003D55E5" w:rsidRDefault="003D55E5" w:rsidP="00EB7EB3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D55E5" w:rsidRPr="003D55E5" w:rsidRDefault="003D55E5" w:rsidP="00EB7EB3">
            <w:pPr>
              <w:jc w:val="center"/>
              <w:rPr>
                <w:b/>
                <w:color w:val="FF0000"/>
              </w:rPr>
            </w:pPr>
            <w:r w:rsidRPr="003D55E5">
              <w:rPr>
                <w:b/>
                <w:color w:val="FF0000"/>
              </w:rPr>
              <w:t>Git R Done</w:t>
            </w:r>
          </w:p>
        </w:tc>
        <w:tc>
          <w:tcPr>
            <w:tcW w:w="1808" w:type="dxa"/>
          </w:tcPr>
          <w:p w:rsidR="003D55E5" w:rsidRPr="003D55E5" w:rsidRDefault="003D55E5" w:rsidP="00EB7EB3">
            <w:pPr>
              <w:jc w:val="center"/>
              <w:rPr>
                <w:b/>
                <w:color w:val="FF0000"/>
              </w:rPr>
            </w:pPr>
            <w:r w:rsidRPr="003D55E5">
              <w:rPr>
                <w:b/>
                <w:color w:val="FF0000"/>
              </w:rPr>
              <w:t>Peaches</w:t>
            </w:r>
          </w:p>
        </w:tc>
        <w:tc>
          <w:tcPr>
            <w:tcW w:w="903" w:type="dxa"/>
          </w:tcPr>
          <w:p w:rsidR="003D55E5" w:rsidRDefault="001F3692" w:rsidP="00EB7EB3">
            <w:pPr>
              <w:jc w:val="center"/>
            </w:pPr>
            <w:r>
              <w:t>2-18</w:t>
            </w:r>
          </w:p>
        </w:tc>
        <w:tc>
          <w:tcPr>
            <w:tcW w:w="809" w:type="dxa"/>
          </w:tcPr>
          <w:p w:rsidR="003D55E5" w:rsidRDefault="003D55E5" w:rsidP="00EB7EB3">
            <w:pPr>
              <w:jc w:val="center"/>
            </w:pPr>
          </w:p>
        </w:tc>
      </w:tr>
      <w:tr w:rsidR="003D55E5" w:rsidTr="00634FDE">
        <w:tc>
          <w:tcPr>
            <w:tcW w:w="2326" w:type="dxa"/>
          </w:tcPr>
          <w:p w:rsidR="003D55E5" w:rsidRDefault="003D55E5" w:rsidP="00EB7EB3">
            <w:r>
              <w:t>Friday June 2</w:t>
            </w:r>
          </w:p>
        </w:tc>
        <w:tc>
          <w:tcPr>
            <w:tcW w:w="1619" w:type="dxa"/>
          </w:tcPr>
          <w:p w:rsidR="003D55E5" w:rsidRDefault="003D55E5" w:rsidP="00EB7EB3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D55E5" w:rsidRPr="003D55E5" w:rsidRDefault="003D55E5" w:rsidP="00EB7EB3">
            <w:pPr>
              <w:jc w:val="center"/>
              <w:rPr>
                <w:b/>
                <w:color w:val="FF0000"/>
              </w:rPr>
            </w:pPr>
            <w:r w:rsidRPr="003D55E5">
              <w:rPr>
                <w:b/>
                <w:color w:val="FF0000"/>
              </w:rPr>
              <w:t>Stealers</w:t>
            </w:r>
          </w:p>
        </w:tc>
        <w:tc>
          <w:tcPr>
            <w:tcW w:w="1808" w:type="dxa"/>
          </w:tcPr>
          <w:p w:rsidR="003D55E5" w:rsidRPr="003D55E5" w:rsidRDefault="003D55E5" w:rsidP="00EB7EB3">
            <w:pPr>
              <w:jc w:val="center"/>
              <w:rPr>
                <w:b/>
                <w:color w:val="FF0000"/>
              </w:rPr>
            </w:pPr>
            <w:r w:rsidRPr="003D55E5">
              <w:rPr>
                <w:b/>
                <w:color w:val="FF0000"/>
              </w:rPr>
              <w:t>Git R Done</w:t>
            </w:r>
          </w:p>
        </w:tc>
        <w:tc>
          <w:tcPr>
            <w:tcW w:w="903" w:type="dxa"/>
          </w:tcPr>
          <w:p w:rsidR="003D55E5" w:rsidRDefault="003D55E5" w:rsidP="00EB7EB3">
            <w:pPr>
              <w:jc w:val="center"/>
            </w:pPr>
          </w:p>
        </w:tc>
        <w:tc>
          <w:tcPr>
            <w:tcW w:w="809" w:type="dxa"/>
          </w:tcPr>
          <w:p w:rsidR="003D55E5" w:rsidRDefault="001F3692" w:rsidP="00EB7EB3">
            <w:pPr>
              <w:jc w:val="center"/>
            </w:pPr>
            <w:r>
              <w:t>16-2</w:t>
            </w:r>
          </w:p>
        </w:tc>
      </w:tr>
      <w:tr w:rsidR="00634FDE" w:rsidTr="00634FDE">
        <w:tc>
          <w:tcPr>
            <w:tcW w:w="2326" w:type="dxa"/>
          </w:tcPr>
          <w:p w:rsidR="00634FDE" w:rsidRDefault="00634FDE" w:rsidP="00634FDE">
            <w:r>
              <w:t>Sunday June 4</w:t>
            </w:r>
          </w:p>
        </w:tc>
        <w:tc>
          <w:tcPr>
            <w:tcW w:w="1619" w:type="dxa"/>
          </w:tcPr>
          <w:p w:rsidR="00634FDE" w:rsidRDefault="00634FDE" w:rsidP="00634FDE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634FDE" w:rsidRDefault="00634FDE" w:rsidP="00634FDE">
            <w:pPr>
              <w:jc w:val="center"/>
            </w:pPr>
            <w:r>
              <w:t>Hillcats</w:t>
            </w:r>
          </w:p>
        </w:tc>
        <w:tc>
          <w:tcPr>
            <w:tcW w:w="1808" w:type="dxa"/>
          </w:tcPr>
          <w:p w:rsidR="00634FDE" w:rsidRDefault="00634FDE" w:rsidP="00634FDE">
            <w:pPr>
              <w:jc w:val="center"/>
            </w:pPr>
            <w:r>
              <w:t>OOTB</w:t>
            </w:r>
          </w:p>
        </w:tc>
        <w:tc>
          <w:tcPr>
            <w:tcW w:w="1712" w:type="dxa"/>
            <w:gridSpan w:val="2"/>
          </w:tcPr>
          <w:p w:rsidR="00634FDE" w:rsidRDefault="00634FDE" w:rsidP="00634FDE">
            <w:pPr>
              <w:jc w:val="center"/>
            </w:pPr>
            <w:r w:rsidRPr="003A22DD">
              <w:rPr>
                <w:b/>
                <w:color w:val="FF0000"/>
              </w:rPr>
              <w:t>RAINED OUT</w:t>
            </w:r>
          </w:p>
        </w:tc>
      </w:tr>
      <w:tr w:rsidR="00634FDE" w:rsidTr="00634FDE">
        <w:tc>
          <w:tcPr>
            <w:tcW w:w="2326" w:type="dxa"/>
          </w:tcPr>
          <w:p w:rsidR="00634FDE" w:rsidRDefault="00634FDE" w:rsidP="00634FDE">
            <w:r>
              <w:t>Sunday June 4</w:t>
            </w:r>
          </w:p>
        </w:tc>
        <w:tc>
          <w:tcPr>
            <w:tcW w:w="1619" w:type="dxa"/>
          </w:tcPr>
          <w:p w:rsidR="00634FDE" w:rsidRDefault="00634FDE" w:rsidP="00634FDE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4FDE" w:rsidRDefault="00634FDE" w:rsidP="00634FDE">
            <w:pPr>
              <w:jc w:val="center"/>
            </w:pPr>
            <w:r>
              <w:t>Peaches</w:t>
            </w:r>
          </w:p>
        </w:tc>
        <w:tc>
          <w:tcPr>
            <w:tcW w:w="1808" w:type="dxa"/>
          </w:tcPr>
          <w:p w:rsidR="00634FDE" w:rsidRDefault="00634FDE" w:rsidP="00634FDE">
            <w:pPr>
              <w:jc w:val="center"/>
            </w:pPr>
            <w:r>
              <w:t>Stealers</w:t>
            </w:r>
          </w:p>
        </w:tc>
        <w:tc>
          <w:tcPr>
            <w:tcW w:w="1712" w:type="dxa"/>
            <w:gridSpan w:val="2"/>
          </w:tcPr>
          <w:p w:rsidR="00634FDE" w:rsidRDefault="00634FDE" w:rsidP="00634FDE">
            <w:pPr>
              <w:jc w:val="center"/>
            </w:pPr>
            <w:r w:rsidRPr="003A22DD">
              <w:rPr>
                <w:b/>
                <w:color w:val="FF0000"/>
              </w:rPr>
              <w:t>RAINED OUT</w:t>
            </w:r>
          </w:p>
        </w:tc>
      </w:tr>
      <w:tr w:rsidR="00634FDE" w:rsidTr="00634FDE">
        <w:tc>
          <w:tcPr>
            <w:tcW w:w="2326" w:type="dxa"/>
          </w:tcPr>
          <w:p w:rsidR="00634FDE" w:rsidRDefault="00634FDE" w:rsidP="00634FDE">
            <w:r>
              <w:t>Sunday June 4</w:t>
            </w:r>
          </w:p>
        </w:tc>
        <w:tc>
          <w:tcPr>
            <w:tcW w:w="1619" w:type="dxa"/>
          </w:tcPr>
          <w:p w:rsidR="00634FDE" w:rsidRDefault="00634FDE" w:rsidP="00634FDE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4FDE" w:rsidRDefault="00634FDE" w:rsidP="00634FDE">
            <w:pPr>
              <w:jc w:val="center"/>
            </w:pPr>
            <w:r>
              <w:t>Rookies</w:t>
            </w:r>
          </w:p>
        </w:tc>
        <w:tc>
          <w:tcPr>
            <w:tcW w:w="1808" w:type="dxa"/>
          </w:tcPr>
          <w:p w:rsidR="00634FDE" w:rsidRDefault="00634FDE" w:rsidP="00634FDE">
            <w:pPr>
              <w:jc w:val="center"/>
            </w:pPr>
            <w:r>
              <w:t>Warriors</w:t>
            </w:r>
          </w:p>
        </w:tc>
        <w:tc>
          <w:tcPr>
            <w:tcW w:w="1712" w:type="dxa"/>
            <w:gridSpan w:val="2"/>
          </w:tcPr>
          <w:p w:rsidR="00634FDE" w:rsidRDefault="00634FDE" w:rsidP="00634FDE">
            <w:pPr>
              <w:jc w:val="center"/>
            </w:pPr>
            <w:r w:rsidRPr="003A22DD">
              <w:rPr>
                <w:b/>
                <w:color w:val="FF0000"/>
              </w:rPr>
              <w:t>RAINED OUT</w:t>
            </w:r>
          </w:p>
        </w:tc>
      </w:tr>
      <w:tr w:rsidR="00F95302" w:rsidTr="00634FDE">
        <w:tc>
          <w:tcPr>
            <w:tcW w:w="2326" w:type="dxa"/>
          </w:tcPr>
          <w:p w:rsidR="00721067" w:rsidRDefault="004B4209" w:rsidP="002B00C5">
            <w:r>
              <w:t>Monday June 5</w:t>
            </w:r>
          </w:p>
        </w:tc>
        <w:tc>
          <w:tcPr>
            <w:tcW w:w="1619" w:type="dxa"/>
          </w:tcPr>
          <w:p w:rsidR="00721067" w:rsidRDefault="004B4209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721067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1808" w:type="dxa"/>
          </w:tcPr>
          <w:p w:rsidR="00721067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903" w:type="dxa"/>
          </w:tcPr>
          <w:p w:rsidR="00721067" w:rsidRDefault="001F3692" w:rsidP="002B00C5">
            <w:pPr>
              <w:jc w:val="center"/>
            </w:pPr>
            <w:r>
              <w:t>11-10</w:t>
            </w:r>
          </w:p>
        </w:tc>
        <w:tc>
          <w:tcPr>
            <w:tcW w:w="809" w:type="dxa"/>
          </w:tcPr>
          <w:p w:rsidR="00721067" w:rsidRDefault="00721067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721067" w:rsidRDefault="004B4209" w:rsidP="002B00C5">
            <w:r>
              <w:t>Monday June 5</w:t>
            </w:r>
          </w:p>
        </w:tc>
        <w:tc>
          <w:tcPr>
            <w:tcW w:w="1619" w:type="dxa"/>
          </w:tcPr>
          <w:p w:rsidR="00721067" w:rsidRDefault="004B4209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721067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1808" w:type="dxa"/>
          </w:tcPr>
          <w:p w:rsidR="00721067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903" w:type="dxa"/>
          </w:tcPr>
          <w:p w:rsidR="00721067" w:rsidRDefault="00721067" w:rsidP="002B00C5">
            <w:pPr>
              <w:jc w:val="center"/>
            </w:pPr>
          </w:p>
        </w:tc>
        <w:tc>
          <w:tcPr>
            <w:tcW w:w="809" w:type="dxa"/>
          </w:tcPr>
          <w:p w:rsidR="00721067" w:rsidRDefault="001F3692" w:rsidP="001F3692">
            <w:pPr>
              <w:jc w:val="center"/>
            </w:pPr>
            <w:r>
              <w:t>15-6</w:t>
            </w:r>
          </w:p>
        </w:tc>
      </w:tr>
      <w:tr w:rsidR="00F95302" w:rsidTr="00634FDE">
        <w:tc>
          <w:tcPr>
            <w:tcW w:w="2326" w:type="dxa"/>
          </w:tcPr>
          <w:p w:rsidR="00721067" w:rsidRDefault="004B4209" w:rsidP="002B00C5">
            <w:r>
              <w:t>Thursday June 8</w:t>
            </w:r>
          </w:p>
        </w:tc>
        <w:tc>
          <w:tcPr>
            <w:tcW w:w="1619" w:type="dxa"/>
          </w:tcPr>
          <w:p w:rsidR="00721067" w:rsidRDefault="004B4209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721067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1808" w:type="dxa"/>
          </w:tcPr>
          <w:p w:rsidR="00721067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903" w:type="dxa"/>
          </w:tcPr>
          <w:p w:rsidR="00721067" w:rsidRDefault="003C7935" w:rsidP="003C7935">
            <w:pPr>
              <w:jc w:val="center"/>
            </w:pPr>
            <w:r>
              <w:t>5-7</w:t>
            </w:r>
          </w:p>
        </w:tc>
        <w:tc>
          <w:tcPr>
            <w:tcW w:w="809" w:type="dxa"/>
          </w:tcPr>
          <w:p w:rsidR="00721067" w:rsidRDefault="00721067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721067" w:rsidRDefault="004B4209" w:rsidP="002B00C5">
            <w:r>
              <w:t>Thursday June 8</w:t>
            </w:r>
          </w:p>
        </w:tc>
        <w:tc>
          <w:tcPr>
            <w:tcW w:w="1619" w:type="dxa"/>
          </w:tcPr>
          <w:p w:rsidR="00721067" w:rsidRDefault="004B4209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721067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1808" w:type="dxa"/>
          </w:tcPr>
          <w:p w:rsidR="00721067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903" w:type="dxa"/>
          </w:tcPr>
          <w:p w:rsidR="00721067" w:rsidRDefault="00721067" w:rsidP="002B00C5">
            <w:pPr>
              <w:jc w:val="center"/>
            </w:pPr>
          </w:p>
        </w:tc>
        <w:tc>
          <w:tcPr>
            <w:tcW w:w="809" w:type="dxa"/>
          </w:tcPr>
          <w:p w:rsidR="00721067" w:rsidRDefault="003C7935" w:rsidP="003C7935">
            <w:pPr>
              <w:jc w:val="center"/>
            </w:pPr>
            <w:r>
              <w:t>15-1</w:t>
            </w:r>
          </w:p>
        </w:tc>
      </w:tr>
      <w:tr w:rsidR="00634FDE" w:rsidTr="00634FDE">
        <w:tc>
          <w:tcPr>
            <w:tcW w:w="2326" w:type="dxa"/>
          </w:tcPr>
          <w:p w:rsidR="00634FDE" w:rsidRDefault="00634FDE" w:rsidP="00EB7EB3">
            <w:r>
              <w:t>Friday June 9</w:t>
            </w:r>
          </w:p>
        </w:tc>
        <w:tc>
          <w:tcPr>
            <w:tcW w:w="1619" w:type="dxa"/>
          </w:tcPr>
          <w:p w:rsidR="00634FDE" w:rsidRDefault="00634FDE" w:rsidP="00EB7EB3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634FDE" w:rsidRPr="00634FDE" w:rsidRDefault="00634FDE" w:rsidP="00EB7EB3">
            <w:pPr>
              <w:jc w:val="center"/>
              <w:rPr>
                <w:b/>
                <w:color w:val="FF0000"/>
              </w:rPr>
            </w:pPr>
            <w:r w:rsidRPr="00634FDE">
              <w:rPr>
                <w:b/>
                <w:color w:val="FF0000"/>
              </w:rPr>
              <w:t>Rookies</w:t>
            </w:r>
          </w:p>
        </w:tc>
        <w:tc>
          <w:tcPr>
            <w:tcW w:w="1808" w:type="dxa"/>
          </w:tcPr>
          <w:p w:rsidR="00634FDE" w:rsidRPr="00634FDE" w:rsidRDefault="00634FDE" w:rsidP="00EB7EB3">
            <w:pPr>
              <w:jc w:val="center"/>
              <w:rPr>
                <w:b/>
                <w:color w:val="FF0000"/>
              </w:rPr>
            </w:pPr>
            <w:r w:rsidRPr="00634FDE">
              <w:rPr>
                <w:b/>
                <w:color w:val="FF0000"/>
              </w:rPr>
              <w:t>Warriors</w:t>
            </w:r>
          </w:p>
        </w:tc>
        <w:tc>
          <w:tcPr>
            <w:tcW w:w="903" w:type="dxa"/>
          </w:tcPr>
          <w:p w:rsidR="00634FDE" w:rsidRDefault="003C7935" w:rsidP="003C7935">
            <w:pPr>
              <w:jc w:val="center"/>
            </w:pPr>
            <w:r>
              <w:t>11-11</w:t>
            </w:r>
          </w:p>
        </w:tc>
        <w:tc>
          <w:tcPr>
            <w:tcW w:w="809" w:type="dxa"/>
          </w:tcPr>
          <w:p w:rsidR="00634FDE" w:rsidRDefault="00634FDE" w:rsidP="00EB7EB3">
            <w:pPr>
              <w:jc w:val="center"/>
            </w:pPr>
          </w:p>
        </w:tc>
      </w:tr>
      <w:tr w:rsidR="003D55E5" w:rsidTr="00634FDE">
        <w:tc>
          <w:tcPr>
            <w:tcW w:w="2326" w:type="dxa"/>
          </w:tcPr>
          <w:p w:rsidR="003D55E5" w:rsidRDefault="003D55E5" w:rsidP="00EB7EB3">
            <w:r>
              <w:t>Friday June 9</w:t>
            </w:r>
          </w:p>
        </w:tc>
        <w:tc>
          <w:tcPr>
            <w:tcW w:w="1619" w:type="dxa"/>
          </w:tcPr>
          <w:p w:rsidR="003D55E5" w:rsidRDefault="003D55E5" w:rsidP="00EB7EB3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D55E5" w:rsidRPr="003D55E5" w:rsidRDefault="003D55E5" w:rsidP="00EB7E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ngels</w:t>
            </w:r>
          </w:p>
        </w:tc>
        <w:tc>
          <w:tcPr>
            <w:tcW w:w="1808" w:type="dxa"/>
          </w:tcPr>
          <w:p w:rsidR="003D55E5" w:rsidRPr="003D55E5" w:rsidRDefault="003D55E5" w:rsidP="00EB7E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OTB</w:t>
            </w:r>
          </w:p>
        </w:tc>
        <w:tc>
          <w:tcPr>
            <w:tcW w:w="903" w:type="dxa"/>
          </w:tcPr>
          <w:p w:rsidR="003D55E5" w:rsidRDefault="003D55E5" w:rsidP="00EB7EB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3D55E5" w:rsidRDefault="003D55E5" w:rsidP="00EB7EB3">
            <w:pPr>
              <w:jc w:val="center"/>
            </w:pPr>
          </w:p>
        </w:tc>
      </w:tr>
      <w:tr w:rsidR="003D55E5" w:rsidTr="00634FDE">
        <w:tc>
          <w:tcPr>
            <w:tcW w:w="2326" w:type="dxa"/>
          </w:tcPr>
          <w:p w:rsidR="003D55E5" w:rsidRDefault="003D55E5" w:rsidP="00EB7EB3">
            <w:r>
              <w:t>Friday June 9</w:t>
            </w:r>
          </w:p>
        </w:tc>
        <w:tc>
          <w:tcPr>
            <w:tcW w:w="1619" w:type="dxa"/>
          </w:tcPr>
          <w:p w:rsidR="003D55E5" w:rsidRDefault="003D55E5" w:rsidP="00EB7EB3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D55E5" w:rsidRPr="003D55E5" w:rsidRDefault="003D55E5" w:rsidP="00EB7E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ealers</w:t>
            </w:r>
          </w:p>
        </w:tc>
        <w:tc>
          <w:tcPr>
            <w:tcW w:w="1808" w:type="dxa"/>
          </w:tcPr>
          <w:p w:rsidR="003D55E5" w:rsidRPr="003D55E5" w:rsidRDefault="003D55E5" w:rsidP="00EB7E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ators</w:t>
            </w:r>
          </w:p>
        </w:tc>
        <w:tc>
          <w:tcPr>
            <w:tcW w:w="903" w:type="dxa"/>
          </w:tcPr>
          <w:p w:rsidR="003D55E5" w:rsidRDefault="003D55E5" w:rsidP="00EB7EB3">
            <w:pPr>
              <w:jc w:val="center"/>
            </w:pPr>
          </w:p>
        </w:tc>
        <w:tc>
          <w:tcPr>
            <w:tcW w:w="809" w:type="dxa"/>
          </w:tcPr>
          <w:p w:rsidR="003D55E5" w:rsidRDefault="003C7935" w:rsidP="003C7935">
            <w:pPr>
              <w:jc w:val="center"/>
            </w:pPr>
            <w:r>
              <w:t>6-12</w:t>
            </w:r>
          </w:p>
        </w:tc>
      </w:tr>
      <w:tr w:rsidR="00F95302" w:rsidTr="00634FDE">
        <w:tc>
          <w:tcPr>
            <w:tcW w:w="2326" w:type="dxa"/>
          </w:tcPr>
          <w:p w:rsidR="00721067" w:rsidRDefault="004B4209" w:rsidP="002B00C5">
            <w:r>
              <w:t>Sunday June 11</w:t>
            </w:r>
          </w:p>
        </w:tc>
        <w:tc>
          <w:tcPr>
            <w:tcW w:w="1619" w:type="dxa"/>
          </w:tcPr>
          <w:p w:rsidR="00721067" w:rsidRDefault="00002C46" w:rsidP="002B00C5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721067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1808" w:type="dxa"/>
          </w:tcPr>
          <w:p w:rsidR="00721067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903" w:type="dxa"/>
          </w:tcPr>
          <w:p w:rsidR="00721067" w:rsidRDefault="003C7935" w:rsidP="003C7935">
            <w:pPr>
              <w:jc w:val="center"/>
            </w:pPr>
            <w:r>
              <w:t>14-18</w:t>
            </w:r>
          </w:p>
        </w:tc>
        <w:tc>
          <w:tcPr>
            <w:tcW w:w="809" w:type="dxa"/>
          </w:tcPr>
          <w:p w:rsidR="00721067" w:rsidRDefault="00721067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721067" w:rsidRDefault="00002C46" w:rsidP="002B00C5">
            <w:r>
              <w:t>Sunday June 11</w:t>
            </w:r>
          </w:p>
        </w:tc>
        <w:tc>
          <w:tcPr>
            <w:tcW w:w="1619" w:type="dxa"/>
          </w:tcPr>
          <w:p w:rsidR="00721067" w:rsidRDefault="00002C46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721067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1808" w:type="dxa"/>
          </w:tcPr>
          <w:p w:rsidR="00721067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903" w:type="dxa"/>
          </w:tcPr>
          <w:p w:rsidR="00721067" w:rsidRDefault="003C7935" w:rsidP="002B00C5">
            <w:pPr>
              <w:jc w:val="center"/>
            </w:pPr>
            <w:r>
              <w:t>5-15</w:t>
            </w:r>
          </w:p>
        </w:tc>
        <w:tc>
          <w:tcPr>
            <w:tcW w:w="809" w:type="dxa"/>
          </w:tcPr>
          <w:p w:rsidR="00721067" w:rsidRDefault="00721067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721067" w:rsidRDefault="00002C46" w:rsidP="002B00C5">
            <w:r>
              <w:t>Sunday June 11</w:t>
            </w:r>
          </w:p>
        </w:tc>
        <w:tc>
          <w:tcPr>
            <w:tcW w:w="1619" w:type="dxa"/>
          </w:tcPr>
          <w:p w:rsidR="00721067" w:rsidRDefault="00002C46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721067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1808" w:type="dxa"/>
          </w:tcPr>
          <w:p w:rsidR="00721067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903" w:type="dxa"/>
          </w:tcPr>
          <w:p w:rsidR="00721067" w:rsidRDefault="00721067" w:rsidP="002B00C5">
            <w:pPr>
              <w:jc w:val="center"/>
            </w:pPr>
          </w:p>
        </w:tc>
        <w:tc>
          <w:tcPr>
            <w:tcW w:w="809" w:type="dxa"/>
          </w:tcPr>
          <w:p w:rsidR="00721067" w:rsidRDefault="003C7935" w:rsidP="003C7935">
            <w:pPr>
              <w:jc w:val="center"/>
            </w:pPr>
            <w:r>
              <w:t>11-7</w:t>
            </w:r>
          </w:p>
        </w:tc>
      </w:tr>
      <w:tr w:rsidR="00F95302" w:rsidTr="00634FDE">
        <w:tc>
          <w:tcPr>
            <w:tcW w:w="2326" w:type="dxa"/>
          </w:tcPr>
          <w:p w:rsidR="00721067" w:rsidRDefault="00002C46" w:rsidP="002B00C5">
            <w:r>
              <w:t>Monday June 12</w:t>
            </w:r>
          </w:p>
        </w:tc>
        <w:tc>
          <w:tcPr>
            <w:tcW w:w="1619" w:type="dxa"/>
          </w:tcPr>
          <w:p w:rsidR="00721067" w:rsidRDefault="00002C46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721067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1808" w:type="dxa"/>
          </w:tcPr>
          <w:p w:rsidR="00721067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903" w:type="dxa"/>
          </w:tcPr>
          <w:p w:rsidR="00721067" w:rsidRDefault="003C7935" w:rsidP="003C7935">
            <w:pPr>
              <w:jc w:val="center"/>
            </w:pPr>
            <w:r>
              <w:t>13-20</w:t>
            </w:r>
          </w:p>
        </w:tc>
        <w:tc>
          <w:tcPr>
            <w:tcW w:w="809" w:type="dxa"/>
          </w:tcPr>
          <w:p w:rsidR="00721067" w:rsidRDefault="00721067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721067" w:rsidRDefault="00002C46" w:rsidP="002B00C5">
            <w:r>
              <w:t>Monday June 12</w:t>
            </w:r>
          </w:p>
        </w:tc>
        <w:tc>
          <w:tcPr>
            <w:tcW w:w="1619" w:type="dxa"/>
          </w:tcPr>
          <w:p w:rsidR="00721067" w:rsidRDefault="00002C46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721067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1808" w:type="dxa"/>
          </w:tcPr>
          <w:p w:rsidR="00721067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903" w:type="dxa"/>
          </w:tcPr>
          <w:p w:rsidR="00721067" w:rsidRDefault="00721067" w:rsidP="002B00C5">
            <w:pPr>
              <w:jc w:val="center"/>
            </w:pPr>
          </w:p>
        </w:tc>
        <w:tc>
          <w:tcPr>
            <w:tcW w:w="809" w:type="dxa"/>
          </w:tcPr>
          <w:p w:rsidR="00721067" w:rsidRDefault="003C7935" w:rsidP="002B00C5">
            <w:pPr>
              <w:jc w:val="center"/>
            </w:pPr>
            <w:r>
              <w:t>11-5</w:t>
            </w:r>
          </w:p>
        </w:tc>
      </w:tr>
      <w:tr w:rsidR="00F95302" w:rsidTr="00634FDE">
        <w:tc>
          <w:tcPr>
            <w:tcW w:w="2326" w:type="dxa"/>
          </w:tcPr>
          <w:p w:rsidR="00721067" w:rsidRDefault="00002C46" w:rsidP="002B00C5">
            <w:r>
              <w:lastRenderedPageBreak/>
              <w:t>Thursday June 15</w:t>
            </w:r>
          </w:p>
        </w:tc>
        <w:tc>
          <w:tcPr>
            <w:tcW w:w="1619" w:type="dxa"/>
          </w:tcPr>
          <w:p w:rsidR="00721067" w:rsidRDefault="00002C46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721067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1808" w:type="dxa"/>
          </w:tcPr>
          <w:p w:rsidR="00721067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903" w:type="dxa"/>
          </w:tcPr>
          <w:p w:rsidR="00721067" w:rsidRDefault="000E4904" w:rsidP="002B00C5">
            <w:pPr>
              <w:jc w:val="center"/>
            </w:pPr>
            <w:r>
              <w:t>3-13</w:t>
            </w:r>
          </w:p>
        </w:tc>
        <w:tc>
          <w:tcPr>
            <w:tcW w:w="809" w:type="dxa"/>
          </w:tcPr>
          <w:p w:rsidR="00721067" w:rsidRDefault="00721067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002C46" w:rsidP="002B00C5">
            <w:r>
              <w:t>Thursday June 15</w:t>
            </w:r>
          </w:p>
        </w:tc>
        <w:tc>
          <w:tcPr>
            <w:tcW w:w="1619" w:type="dxa"/>
          </w:tcPr>
          <w:p w:rsidR="00002C46" w:rsidRDefault="00002C46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  <w:bookmarkStart w:id="0" w:name="_GoBack"/>
            <w:bookmarkEnd w:id="0"/>
            <w:r>
              <w:t>◊</w:t>
            </w:r>
          </w:p>
        </w:tc>
      </w:tr>
      <w:tr w:rsidR="00EB7EB3" w:rsidTr="003D55E5">
        <w:tc>
          <w:tcPr>
            <w:tcW w:w="2326" w:type="dxa"/>
          </w:tcPr>
          <w:p w:rsidR="00EB7EB3" w:rsidRDefault="00EB7EB3" w:rsidP="00EB7EB3">
            <w:r>
              <w:t>Friday June 16</w:t>
            </w:r>
          </w:p>
        </w:tc>
        <w:tc>
          <w:tcPr>
            <w:tcW w:w="1619" w:type="dxa"/>
          </w:tcPr>
          <w:p w:rsidR="00EB7EB3" w:rsidRDefault="00EB7EB3" w:rsidP="00EB7EB3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EB7EB3" w:rsidRDefault="00EB7EB3" w:rsidP="00EB7EB3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B7EB3" w:rsidRDefault="00EB7EB3" w:rsidP="00EB7EB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B7EB3" w:rsidRDefault="00EB7EB3" w:rsidP="00EB7EB3">
            <w:pPr>
              <w:jc w:val="center"/>
            </w:pPr>
          </w:p>
        </w:tc>
      </w:tr>
      <w:tr w:rsidR="00EB7EB3" w:rsidTr="003D55E5">
        <w:tc>
          <w:tcPr>
            <w:tcW w:w="2326" w:type="dxa"/>
          </w:tcPr>
          <w:p w:rsidR="00EB7EB3" w:rsidRDefault="00EB7EB3" w:rsidP="00EB7EB3">
            <w:r>
              <w:t>Friday June 16</w:t>
            </w:r>
          </w:p>
        </w:tc>
        <w:tc>
          <w:tcPr>
            <w:tcW w:w="1619" w:type="dxa"/>
          </w:tcPr>
          <w:p w:rsidR="00EB7EB3" w:rsidRDefault="00EB7EB3" w:rsidP="00EB7EB3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B7EB3" w:rsidRPr="00F866E7" w:rsidRDefault="00EB7EB3" w:rsidP="00EB7EB3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B7EB3" w:rsidRDefault="00EB7EB3" w:rsidP="00EB7EB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B7EB3" w:rsidRDefault="00EB7EB3" w:rsidP="00EB7EB3">
            <w:pPr>
              <w:jc w:val="center"/>
            </w:pPr>
          </w:p>
        </w:tc>
      </w:tr>
      <w:tr w:rsidR="00634FDE" w:rsidTr="00634FDE">
        <w:tc>
          <w:tcPr>
            <w:tcW w:w="2326" w:type="dxa"/>
          </w:tcPr>
          <w:p w:rsidR="00634FDE" w:rsidRDefault="00634FDE" w:rsidP="00EB7EB3">
            <w:r>
              <w:t>Friday June 16</w:t>
            </w:r>
          </w:p>
        </w:tc>
        <w:tc>
          <w:tcPr>
            <w:tcW w:w="1619" w:type="dxa"/>
          </w:tcPr>
          <w:p w:rsidR="00634FDE" w:rsidRDefault="00634FDE" w:rsidP="00EB7EB3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4FDE" w:rsidRPr="00634FDE" w:rsidRDefault="00634FDE" w:rsidP="00EB7EB3">
            <w:pPr>
              <w:jc w:val="center"/>
              <w:rPr>
                <w:b/>
                <w:color w:val="FF0000"/>
              </w:rPr>
            </w:pPr>
            <w:r w:rsidRPr="00634FDE">
              <w:rPr>
                <w:b/>
                <w:color w:val="FF0000"/>
              </w:rPr>
              <w:t>OOTB</w:t>
            </w:r>
          </w:p>
        </w:tc>
        <w:tc>
          <w:tcPr>
            <w:tcW w:w="1808" w:type="dxa"/>
          </w:tcPr>
          <w:p w:rsidR="00634FDE" w:rsidRPr="00634FDE" w:rsidRDefault="00634FDE" w:rsidP="00EB7EB3">
            <w:pPr>
              <w:jc w:val="center"/>
              <w:rPr>
                <w:b/>
                <w:color w:val="FF0000"/>
              </w:rPr>
            </w:pPr>
            <w:r w:rsidRPr="00634FDE">
              <w:rPr>
                <w:b/>
                <w:color w:val="FF0000"/>
              </w:rPr>
              <w:t>Stealers</w:t>
            </w:r>
          </w:p>
        </w:tc>
        <w:tc>
          <w:tcPr>
            <w:tcW w:w="903" w:type="dxa"/>
          </w:tcPr>
          <w:p w:rsidR="00634FDE" w:rsidRDefault="00634FDE" w:rsidP="00EB7EB3">
            <w:pPr>
              <w:jc w:val="center"/>
            </w:pPr>
          </w:p>
        </w:tc>
        <w:tc>
          <w:tcPr>
            <w:tcW w:w="809" w:type="dxa"/>
          </w:tcPr>
          <w:p w:rsidR="00634FDE" w:rsidRDefault="00634FDE" w:rsidP="00EB7EB3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2A54F3" w:rsidP="002B00C5">
            <w:r>
              <w:t>Sunday June 18</w:t>
            </w:r>
          </w:p>
        </w:tc>
        <w:tc>
          <w:tcPr>
            <w:tcW w:w="1619" w:type="dxa"/>
          </w:tcPr>
          <w:p w:rsidR="00002C46" w:rsidRDefault="002A54F3" w:rsidP="002B00C5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903" w:type="dxa"/>
          </w:tcPr>
          <w:p w:rsidR="00002C46" w:rsidRDefault="002A54F3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2A54F3" w:rsidP="002B00C5">
            <w:r>
              <w:t>Sunday June 18</w:t>
            </w:r>
          </w:p>
        </w:tc>
        <w:tc>
          <w:tcPr>
            <w:tcW w:w="1619" w:type="dxa"/>
          </w:tcPr>
          <w:p w:rsidR="00002C46" w:rsidRDefault="002A54F3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903" w:type="dxa"/>
          </w:tcPr>
          <w:p w:rsidR="00002C46" w:rsidRDefault="002A54F3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2A54F3" w:rsidP="002B00C5">
            <w:r>
              <w:t>Sunday June 18</w:t>
            </w:r>
          </w:p>
        </w:tc>
        <w:tc>
          <w:tcPr>
            <w:tcW w:w="1619" w:type="dxa"/>
          </w:tcPr>
          <w:p w:rsidR="00002C46" w:rsidRDefault="002A54F3" w:rsidP="002B00C5">
            <w:pPr>
              <w:jc w:val="center"/>
            </w:pPr>
            <w:r>
              <w:t xml:space="preserve">Lit 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2A54F3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9D09F9" w:rsidP="002B00C5">
            <w:r>
              <w:t>Monday June 19</w:t>
            </w:r>
          </w:p>
        </w:tc>
        <w:tc>
          <w:tcPr>
            <w:tcW w:w="1619" w:type="dxa"/>
          </w:tcPr>
          <w:p w:rsidR="00002C46" w:rsidRDefault="009D09F9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903" w:type="dxa"/>
          </w:tcPr>
          <w:p w:rsidR="00002C46" w:rsidRDefault="009D09F9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9D09F9" w:rsidP="002B00C5">
            <w:r>
              <w:t>Monday June 19</w:t>
            </w:r>
          </w:p>
        </w:tc>
        <w:tc>
          <w:tcPr>
            <w:tcW w:w="1619" w:type="dxa"/>
          </w:tcPr>
          <w:p w:rsidR="00002C46" w:rsidRDefault="009D09F9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9D09F9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9D09F9" w:rsidP="002B00C5">
            <w:r>
              <w:t>Thursday June 22</w:t>
            </w:r>
          </w:p>
        </w:tc>
        <w:tc>
          <w:tcPr>
            <w:tcW w:w="1619" w:type="dxa"/>
          </w:tcPr>
          <w:p w:rsidR="00002C46" w:rsidRDefault="009D09F9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903" w:type="dxa"/>
          </w:tcPr>
          <w:p w:rsidR="00002C46" w:rsidRDefault="009D09F9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9D09F9" w:rsidP="002B00C5">
            <w:r>
              <w:t>Thursday June 22</w:t>
            </w:r>
          </w:p>
        </w:tc>
        <w:tc>
          <w:tcPr>
            <w:tcW w:w="1619" w:type="dxa"/>
          </w:tcPr>
          <w:p w:rsidR="00002C46" w:rsidRDefault="009D09F9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9D09F9" w:rsidP="002B00C5">
            <w:pPr>
              <w:jc w:val="center"/>
            </w:pPr>
            <w:r>
              <w:t>◊</w:t>
            </w:r>
          </w:p>
        </w:tc>
      </w:tr>
      <w:tr w:rsidR="00634FDE" w:rsidTr="00634FDE">
        <w:tc>
          <w:tcPr>
            <w:tcW w:w="2326" w:type="dxa"/>
          </w:tcPr>
          <w:p w:rsidR="00634FDE" w:rsidRDefault="00634FDE" w:rsidP="00EB7EB3">
            <w:r>
              <w:t>Friday June 23</w:t>
            </w:r>
          </w:p>
        </w:tc>
        <w:tc>
          <w:tcPr>
            <w:tcW w:w="1619" w:type="dxa"/>
          </w:tcPr>
          <w:p w:rsidR="00634FDE" w:rsidRDefault="00634FDE" w:rsidP="00EB7EB3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634FDE" w:rsidRPr="00634FDE" w:rsidRDefault="00634FDE" w:rsidP="00EB7EB3">
            <w:pPr>
              <w:jc w:val="center"/>
              <w:rPr>
                <w:b/>
                <w:color w:val="FF0000"/>
              </w:rPr>
            </w:pPr>
            <w:r w:rsidRPr="00634FDE">
              <w:rPr>
                <w:b/>
                <w:color w:val="FF0000"/>
              </w:rPr>
              <w:t>Hillcats</w:t>
            </w:r>
          </w:p>
        </w:tc>
        <w:tc>
          <w:tcPr>
            <w:tcW w:w="1808" w:type="dxa"/>
          </w:tcPr>
          <w:p w:rsidR="00634FDE" w:rsidRPr="00634FDE" w:rsidRDefault="00634FDE" w:rsidP="00EB7EB3">
            <w:pPr>
              <w:jc w:val="center"/>
              <w:rPr>
                <w:b/>
                <w:color w:val="FF0000"/>
              </w:rPr>
            </w:pPr>
            <w:r w:rsidRPr="00634FDE">
              <w:rPr>
                <w:b/>
                <w:color w:val="FF0000"/>
              </w:rPr>
              <w:t>OOTB</w:t>
            </w:r>
          </w:p>
        </w:tc>
        <w:tc>
          <w:tcPr>
            <w:tcW w:w="903" w:type="dxa"/>
          </w:tcPr>
          <w:p w:rsidR="00634FDE" w:rsidRDefault="00634FDE" w:rsidP="00EB7EB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634FDE" w:rsidRDefault="00634FDE" w:rsidP="00EB7EB3">
            <w:pPr>
              <w:jc w:val="center"/>
            </w:pPr>
          </w:p>
        </w:tc>
      </w:tr>
      <w:tr w:rsidR="00634FDE" w:rsidTr="00634FDE">
        <w:tc>
          <w:tcPr>
            <w:tcW w:w="2326" w:type="dxa"/>
          </w:tcPr>
          <w:p w:rsidR="00634FDE" w:rsidRDefault="00634FDE" w:rsidP="00EB7EB3">
            <w:r>
              <w:t>Friday June 23</w:t>
            </w:r>
          </w:p>
        </w:tc>
        <w:tc>
          <w:tcPr>
            <w:tcW w:w="1619" w:type="dxa"/>
          </w:tcPr>
          <w:p w:rsidR="00634FDE" w:rsidRDefault="00634FDE" w:rsidP="00EB7EB3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4FDE" w:rsidRPr="00634FDE" w:rsidRDefault="00634FDE" w:rsidP="00EB7EB3">
            <w:pPr>
              <w:jc w:val="center"/>
              <w:rPr>
                <w:b/>
                <w:color w:val="FF0000"/>
              </w:rPr>
            </w:pPr>
            <w:r w:rsidRPr="00634FDE">
              <w:rPr>
                <w:b/>
                <w:color w:val="FF0000"/>
              </w:rPr>
              <w:t>Peaches</w:t>
            </w:r>
          </w:p>
        </w:tc>
        <w:tc>
          <w:tcPr>
            <w:tcW w:w="1808" w:type="dxa"/>
          </w:tcPr>
          <w:p w:rsidR="00634FDE" w:rsidRPr="00634FDE" w:rsidRDefault="00634FDE" w:rsidP="00EB7EB3">
            <w:pPr>
              <w:jc w:val="center"/>
              <w:rPr>
                <w:b/>
                <w:color w:val="FF0000"/>
              </w:rPr>
            </w:pPr>
            <w:r w:rsidRPr="00634FDE">
              <w:rPr>
                <w:b/>
                <w:color w:val="FF0000"/>
              </w:rPr>
              <w:t>Stealers</w:t>
            </w:r>
          </w:p>
        </w:tc>
        <w:tc>
          <w:tcPr>
            <w:tcW w:w="903" w:type="dxa"/>
          </w:tcPr>
          <w:p w:rsidR="00634FDE" w:rsidRDefault="00634FDE" w:rsidP="00EB7EB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634FDE" w:rsidRDefault="00634FDE" w:rsidP="00EB7EB3">
            <w:pPr>
              <w:jc w:val="center"/>
            </w:pPr>
          </w:p>
        </w:tc>
      </w:tr>
      <w:tr w:rsidR="00EB7EB3" w:rsidTr="003D55E5">
        <w:tc>
          <w:tcPr>
            <w:tcW w:w="2326" w:type="dxa"/>
          </w:tcPr>
          <w:p w:rsidR="00EB7EB3" w:rsidRDefault="00EB7EB3" w:rsidP="00EB7EB3">
            <w:r>
              <w:t>Friday June 23</w:t>
            </w:r>
          </w:p>
        </w:tc>
        <w:tc>
          <w:tcPr>
            <w:tcW w:w="1619" w:type="dxa"/>
          </w:tcPr>
          <w:p w:rsidR="00EB7EB3" w:rsidRDefault="00EB7EB3" w:rsidP="00EB7EB3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B7EB3" w:rsidRDefault="00EB7EB3" w:rsidP="00EB7EB3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B7EB3" w:rsidRDefault="00EB7EB3" w:rsidP="00EB7EB3">
            <w:pPr>
              <w:jc w:val="center"/>
            </w:pPr>
          </w:p>
        </w:tc>
        <w:tc>
          <w:tcPr>
            <w:tcW w:w="809" w:type="dxa"/>
          </w:tcPr>
          <w:p w:rsidR="00EB7EB3" w:rsidRDefault="00EB7EB3" w:rsidP="00EB7EB3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7E7ED1" w:rsidP="002B00C5">
            <w:r>
              <w:t>Sunday June 25</w:t>
            </w:r>
          </w:p>
        </w:tc>
        <w:tc>
          <w:tcPr>
            <w:tcW w:w="1619" w:type="dxa"/>
          </w:tcPr>
          <w:p w:rsidR="00002C46" w:rsidRDefault="007E7ED1" w:rsidP="002B00C5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903" w:type="dxa"/>
          </w:tcPr>
          <w:p w:rsidR="00002C46" w:rsidRDefault="007E7ED1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7E7ED1" w:rsidP="002B00C5">
            <w:r>
              <w:t>Sunday June 25</w:t>
            </w:r>
          </w:p>
        </w:tc>
        <w:tc>
          <w:tcPr>
            <w:tcW w:w="1619" w:type="dxa"/>
          </w:tcPr>
          <w:p w:rsidR="00002C46" w:rsidRDefault="007E7ED1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903" w:type="dxa"/>
          </w:tcPr>
          <w:p w:rsidR="00002C46" w:rsidRDefault="007E7ED1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7E7ED1" w:rsidP="002B00C5">
            <w:r>
              <w:t>Sunday June 25</w:t>
            </w:r>
          </w:p>
        </w:tc>
        <w:tc>
          <w:tcPr>
            <w:tcW w:w="1619" w:type="dxa"/>
          </w:tcPr>
          <w:p w:rsidR="00002C46" w:rsidRDefault="007E7ED1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7E7ED1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3D3345" w:rsidP="002B00C5">
            <w:r>
              <w:t>Monday June 26</w:t>
            </w:r>
          </w:p>
        </w:tc>
        <w:tc>
          <w:tcPr>
            <w:tcW w:w="1619" w:type="dxa"/>
          </w:tcPr>
          <w:p w:rsidR="00002C46" w:rsidRDefault="003D3345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903" w:type="dxa"/>
          </w:tcPr>
          <w:p w:rsidR="00002C46" w:rsidRDefault="003D3345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3D3345" w:rsidP="002B00C5">
            <w:r>
              <w:t>Monday June 26</w:t>
            </w:r>
          </w:p>
        </w:tc>
        <w:tc>
          <w:tcPr>
            <w:tcW w:w="1619" w:type="dxa"/>
          </w:tcPr>
          <w:p w:rsidR="00002C46" w:rsidRDefault="003D3345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3D3345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691E8E" w:rsidP="002B00C5">
            <w:r>
              <w:t>Thursday June 29</w:t>
            </w:r>
          </w:p>
        </w:tc>
        <w:tc>
          <w:tcPr>
            <w:tcW w:w="1619" w:type="dxa"/>
          </w:tcPr>
          <w:p w:rsidR="00002C46" w:rsidRDefault="00691E8E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903" w:type="dxa"/>
          </w:tcPr>
          <w:p w:rsidR="00002C46" w:rsidRDefault="00E03881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E03881" w:rsidP="002B00C5">
            <w:r>
              <w:t>Thursday June 29</w:t>
            </w:r>
          </w:p>
        </w:tc>
        <w:tc>
          <w:tcPr>
            <w:tcW w:w="1619" w:type="dxa"/>
          </w:tcPr>
          <w:p w:rsidR="00002C46" w:rsidRDefault="00E03881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E03881" w:rsidP="002B00C5">
            <w:pPr>
              <w:jc w:val="center"/>
            </w:pPr>
            <w:r>
              <w:t>◊</w:t>
            </w:r>
          </w:p>
        </w:tc>
      </w:tr>
      <w:tr w:rsidR="00EB7EB3" w:rsidTr="003D55E5">
        <w:tc>
          <w:tcPr>
            <w:tcW w:w="2326" w:type="dxa"/>
          </w:tcPr>
          <w:p w:rsidR="00EB7EB3" w:rsidRDefault="00EB7EB3" w:rsidP="00EB7EB3">
            <w:r>
              <w:t>Friday June 30</w:t>
            </w:r>
          </w:p>
        </w:tc>
        <w:tc>
          <w:tcPr>
            <w:tcW w:w="1619" w:type="dxa"/>
          </w:tcPr>
          <w:p w:rsidR="00EB7EB3" w:rsidRDefault="00EB7EB3" w:rsidP="00EB7EB3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EB7EB3" w:rsidRDefault="00EB7EB3" w:rsidP="00EB7EB3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B7EB3" w:rsidRDefault="00EB7EB3" w:rsidP="00EB7EB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B7EB3" w:rsidRDefault="00EB7EB3" w:rsidP="00EB7EB3">
            <w:pPr>
              <w:jc w:val="center"/>
            </w:pPr>
          </w:p>
        </w:tc>
      </w:tr>
      <w:tr w:rsidR="00EB7EB3" w:rsidTr="003D55E5">
        <w:tc>
          <w:tcPr>
            <w:tcW w:w="2326" w:type="dxa"/>
          </w:tcPr>
          <w:p w:rsidR="00EB7EB3" w:rsidRDefault="00EB7EB3" w:rsidP="00EB7EB3">
            <w:r>
              <w:t>Friday June 30</w:t>
            </w:r>
          </w:p>
        </w:tc>
        <w:tc>
          <w:tcPr>
            <w:tcW w:w="1619" w:type="dxa"/>
          </w:tcPr>
          <w:p w:rsidR="00EB7EB3" w:rsidRDefault="00EB7EB3" w:rsidP="00EB7EB3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B7EB3" w:rsidRPr="00F866E7" w:rsidRDefault="00EB7EB3" w:rsidP="00EB7EB3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B7EB3" w:rsidRDefault="00EB7EB3" w:rsidP="00EB7EB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B7EB3" w:rsidRDefault="00EB7EB3" w:rsidP="00EB7EB3">
            <w:pPr>
              <w:jc w:val="center"/>
            </w:pPr>
          </w:p>
        </w:tc>
      </w:tr>
      <w:tr w:rsidR="00EB7EB3" w:rsidTr="003D55E5">
        <w:tc>
          <w:tcPr>
            <w:tcW w:w="2326" w:type="dxa"/>
          </w:tcPr>
          <w:p w:rsidR="00EB7EB3" w:rsidRDefault="00EB7EB3" w:rsidP="00EB7EB3">
            <w:r>
              <w:t>Friday June 30</w:t>
            </w:r>
          </w:p>
        </w:tc>
        <w:tc>
          <w:tcPr>
            <w:tcW w:w="1619" w:type="dxa"/>
          </w:tcPr>
          <w:p w:rsidR="00EB7EB3" w:rsidRDefault="00EB7EB3" w:rsidP="00EB7EB3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B7EB3" w:rsidRDefault="00EB7EB3" w:rsidP="00EB7EB3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B7EB3" w:rsidRDefault="00EB7EB3" w:rsidP="00EB7EB3">
            <w:pPr>
              <w:jc w:val="center"/>
            </w:pPr>
          </w:p>
        </w:tc>
        <w:tc>
          <w:tcPr>
            <w:tcW w:w="809" w:type="dxa"/>
          </w:tcPr>
          <w:p w:rsidR="00EB7EB3" w:rsidRDefault="00EB7EB3" w:rsidP="00EB7EB3">
            <w:pPr>
              <w:jc w:val="center"/>
            </w:pPr>
            <w:r>
              <w:t>◊</w:t>
            </w:r>
          </w:p>
        </w:tc>
      </w:tr>
      <w:tr w:rsidR="00E03881" w:rsidTr="003D55E5">
        <w:tc>
          <w:tcPr>
            <w:tcW w:w="2326" w:type="dxa"/>
          </w:tcPr>
          <w:p w:rsidR="00E03881" w:rsidRPr="009739BD" w:rsidRDefault="00E03881" w:rsidP="002B00C5">
            <w:pPr>
              <w:rPr>
                <w:b/>
              </w:rPr>
            </w:pPr>
            <w:r w:rsidRPr="009739BD">
              <w:rPr>
                <w:b/>
              </w:rPr>
              <w:t>Sunday July 2</w:t>
            </w:r>
          </w:p>
        </w:tc>
        <w:tc>
          <w:tcPr>
            <w:tcW w:w="7024" w:type="dxa"/>
            <w:gridSpan w:val="5"/>
          </w:tcPr>
          <w:p w:rsidR="00E03881" w:rsidRPr="009739BD" w:rsidRDefault="00E03881" w:rsidP="002B00C5">
            <w:pPr>
              <w:jc w:val="center"/>
              <w:rPr>
                <w:b/>
              </w:rPr>
            </w:pPr>
            <w:r w:rsidRPr="009739BD">
              <w:rPr>
                <w:b/>
              </w:rPr>
              <w:t>NO GAMES – CANADA DAY WEEKEND</w:t>
            </w:r>
          </w:p>
        </w:tc>
      </w:tr>
      <w:tr w:rsidR="00E03881" w:rsidTr="003D55E5">
        <w:tc>
          <w:tcPr>
            <w:tcW w:w="2326" w:type="dxa"/>
          </w:tcPr>
          <w:p w:rsidR="00E03881" w:rsidRPr="009739BD" w:rsidRDefault="00E03881" w:rsidP="002B00C5">
            <w:pPr>
              <w:rPr>
                <w:b/>
              </w:rPr>
            </w:pPr>
            <w:r w:rsidRPr="009739BD">
              <w:rPr>
                <w:b/>
              </w:rPr>
              <w:t>Monday July 3</w:t>
            </w:r>
          </w:p>
        </w:tc>
        <w:tc>
          <w:tcPr>
            <w:tcW w:w="7024" w:type="dxa"/>
            <w:gridSpan w:val="5"/>
          </w:tcPr>
          <w:p w:rsidR="00E03881" w:rsidRPr="009739BD" w:rsidRDefault="00E03881" w:rsidP="002B00C5">
            <w:pPr>
              <w:jc w:val="center"/>
              <w:rPr>
                <w:b/>
              </w:rPr>
            </w:pPr>
            <w:r w:rsidRPr="009739BD">
              <w:rPr>
                <w:b/>
              </w:rPr>
              <w:t>NO GAMES – CANADA DAY WEEKEND</w:t>
            </w:r>
          </w:p>
        </w:tc>
      </w:tr>
      <w:tr w:rsidR="00F95302" w:rsidTr="00634FDE">
        <w:tc>
          <w:tcPr>
            <w:tcW w:w="2326" w:type="dxa"/>
          </w:tcPr>
          <w:p w:rsidR="00002C46" w:rsidRDefault="00972917" w:rsidP="002B00C5">
            <w:r>
              <w:t>Thursday July 6</w:t>
            </w:r>
          </w:p>
        </w:tc>
        <w:tc>
          <w:tcPr>
            <w:tcW w:w="1619" w:type="dxa"/>
          </w:tcPr>
          <w:p w:rsidR="00002C46" w:rsidRDefault="0097291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903" w:type="dxa"/>
          </w:tcPr>
          <w:p w:rsidR="00002C46" w:rsidRDefault="00972917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972917" w:rsidP="002B00C5">
            <w:r>
              <w:t>Thursday July 6</w:t>
            </w:r>
          </w:p>
        </w:tc>
        <w:tc>
          <w:tcPr>
            <w:tcW w:w="1619" w:type="dxa"/>
          </w:tcPr>
          <w:p w:rsidR="00002C46" w:rsidRDefault="0097291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972917" w:rsidP="002B00C5">
            <w:pPr>
              <w:jc w:val="center"/>
            </w:pPr>
            <w:r>
              <w:t>◊</w:t>
            </w: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7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7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9739BD" w:rsidRPr="00F866E7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7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972917" w:rsidP="002B00C5">
            <w:r>
              <w:t>Sunday July 9</w:t>
            </w:r>
          </w:p>
        </w:tc>
        <w:tc>
          <w:tcPr>
            <w:tcW w:w="1619" w:type="dxa"/>
          </w:tcPr>
          <w:p w:rsidR="00002C46" w:rsidRDefault="00972917" w:rsidP="002B00C5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903" w:type="dxa"/>
          </w:tcPr>
          <w:p w:rsidR="00002C46" w:rsidRDefault="00972917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972917" w:rsidP="002B00C5">
            <w:r>
              <w:t>Sunday July 9</w:t>
            </w:r>
          </w:p>
        </w:tc>
        <w:tc>
          <w:tcPr>
            <w:tcW w:w="1619" w:type="dxa"/>
          </w:tcPr>
          <w:p w:rsidR="00002C46" w:rsidRDefault="0097291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903" w:type="dxa"/>
          </w:tcPr>
          <w:p w:rsidR="00002C46" w:rsidRDefault="00972917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972917" w:rsidP="002B00C5">
            <w:r>
              <w:t xml:space="preserve">Sunday July 9 </w:t>
            </w:r>
          </w:p>
        </w:tc>
        <w:tc>
          <w:tcPr>
            <w:tcW w:w="1619" w:type="dxa"/>
          </w:tcPr>
          <w:p w:rsidR="00002C46" w:rsidRDefault="0097291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972917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972917" w:rsidP="001D426E">
            <w:r>
              <w:t xml:space="preserve">Monday July </w:t>
            </w:r>
            <w:r w:rsidR="001D426E">
              <w:t>10</w:t>
            </w:r>
          </w:p>
        </w:tc>
        <w:tc>
          <w:tcPr>
            <w:tcW w:w="1619" w:type="dxa"/>
          </w:tcPr>
          <w:p w:rsidR="00002C46" w:rsidRDefault="0097291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903" w:type="dxa"/>
          </w:tcPr>
          <w:p w:rsidR="00002C46" w:rsidRDefault="00972917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972917" w:rsidP="001D426E">
            <w:r>
              <w:t xml:space="preserve">Monday July </w:t>
            </w:r>
            <w:r w:rsidR="001D426E">
              <w:t>10</w:t>
            </w:r>
          </w:p>
        </w:tc>
        <w:tc>
          <w:tcPr>
            <w:tcW w:w="1619" w:type="dxa"/>
          </w:tcPr>
          <w:p w:rsidR="00002C46" w:rsidRDefault="0097291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972917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972917" w:rsidP="002B00C5">
            <w:r>
              <w:t>Thursday July 13</w:t>
            </w:r>
          </w:p>
        </w:tc>
        <w:tc>
          <w:tcPr>
            <w:tcW w:w="1619" w:type="dxa"/>
          </w:tcPr>
          <w:p w:rsidR="00002C46" w:rsidRDefault="0097291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903" w:type="dxa"/>
          </w:tcPr>
          <w:p w:rsidR="00002C46" w:rsidRDefault="00972917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972917" w:rsidP="002B00C5">
            <w:r>
              <w:t>Thursday July 13</w:t>
            </w:r>
          </w:p>
        </w:tc>
        <w:tc>
          <w:tcPr>
            <w:tcW w:w="1619" w:type="dxa"/>
          </w:tcPr>
          <w:p w:rsidR="00002C46" w:rsidRDefault="00972917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972917" w:rsidP="002B00C5">
            <w:pPr>
              <w:jc w:val="center"/>
            </w:pPr>
            <w:r>
              <w:t>◊</w:t>
            </w: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14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14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9739BD" w:rsidRPr="00F866E7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14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972917" w:rsidP="002B00C5">
            <w:r>
              <w:t>Sunday July 16</w:t>
            </w:r>
          </w:p>
        </w:tc>
        <w:tc>
          <w:tcPr>
            <w:tcW w:w="1619" w:type="dxa"/>
          </w:tcPr>
          <w:p w:rsidR="00002C46" w:rsidRDefault="00972917" w:rsidP="002B00C5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002C46" w:rsidRDefault="001D426E" w:rsidP="00972917">
            <w:pPr>
              <w:jc w:val="center"/>
            </w:pPr>
            <w:r>
              <w:t>Rookie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903" w:type="dxa"/>
          </w:tcPr>
          <w:p w:rsidR="00002C46" w:rsidRDefault="001F00DD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1F00DD" w:rsidP="002B00C5">
            <w:r>
              <w:t>Sunday July 16</w:t>
            </w:r>
          </w:p>
        </w:tc>
        <w:tc>
          <w:tcPr>
            <w:tcW w:w="1619" w:type="dxa"/>
          </w:tcPr>
          <w:p w:rsidR="00002C46" w:rsidRDefault="001F00DD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903" w:type="dxa"/>
          </w:tcPr>
          <w:p w:rsidR="00002C46" w:rsidRDefault="001F00DD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1F00DD" w:rsidP="002B00C5">
            <w:r>
              <w:t>Sunday July 16</w:t>
            </w:r>
          </w:p>
        </w:tc>
        <w:tc>
          <w:tcPr>
            <w:tcW w:w="1619" w:type="dxa"/>
          </w:tcPr>
          <w:p w:rsidR="00002C46" w:rsidRDefault="001F00DD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1F00DD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F86E42" w:rsidP="002B00C5">
            <w:r>
              <w:lastRenderedPageBreak/>
              <w:t>Monday July 17</w:t>
            </w:r>
          </w:p>
        </w:tc>
        <w:tc>
          <w:tcPr>
            <w:tcW w:w="1619" w:type="dxa"/>
          </w:tcPr>
          <w:p w:rsidR="00002C46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903" w:type="dxa"/>
          </w:tcPr>
          <w:p w:rsidR="00002C46" w:rsidRDefault="00F86E4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002C46" w:rsidRDefault="00F86E42" w:rsidP="002B00C5">
            <w:r>
              <w:t>Monday July 17</w:t>
            </w:r>
          </w:p>
        </w:tc>
        <w:tc>
          <w:tcPr>
            <w:tcW w:w="1619" w:type="dxa"/>
          </w:tcPr>
          <w:p w:rsidR="00002C46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903" w:type="dxa"/>
          </w:tcPr>
          <w:p w:rsidR="00002C46" w:rsidRDefault="00002C46" w:rsidP="002B00C5">
            <w:pPr>
              <w:jc w:val="center"/>
            </w:pPr>
          </w:p>
        </w:tc>
        <w:tc>
          <w:tcPr>
            <w:tcW w:w="809" w:type="dxa"/>
          </w:tcPr>
          <w:p w:rsidR="00002C46" w:rsidRDefault="00F86E42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002C46" w:rsidRDefault="00F86E42" w:rsidP="002B00C5">
            <w:r>
              <w:t>Thursday July 20</w:t>
            </w:r>
          </w:p>
        </w:tc>
        <w:tc>
          <w:tcPr>
            <w:tcW w:w="1619" w:type="dxa"/>
          </w:tcPr>
          <w:p w:rsidR="00002C46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002C46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1808" w:type="dxa"/>
          </w:tcPr>
          <w:p w:rsidR="00002C46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903" w:type="dxa"/>
          </w:tcPr>
          <w:p w:rsidR="00002C46" w:rsidRDefault="00F86E4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002C46" w:rsidRDefault="00002C46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Thursday July 20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903" w:type="dxa"/>
          </w:tcPr>
          <w:p w:rsidR="001F00DD" w:rsidRDefault="001F00DD" w:rsidP="002B00C5">
            <w:pPr>
              <w:jc w:val="center"/>
            </w:pPr>
          </w:p>
        </w:tc>
        <w:tc>
          <w:tcPr>
            <w:tcW w:w="809" w:type="dxa"/>
          </w:tcPr>
          <w:p w:rsidR="001F00DD" w:rsidRDefault="001F00DD" w:rsidP="002B00C5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21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21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9739BD" w:rsidRPr="00F866E7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21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Sunday July 23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903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1F00DD" w:rsidRDefault="001F00DD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Sunday July 23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903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1F00DD" w:rsidRDefault="001F00DD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Sunday July 23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903" w:type="dxa"/>
          </w:tcPr>
          <w:p w:rsidR="001F00DD" w:rsidRDefault="001F00DD" w:rsidP="002B00C5">
            <w:pPr>
              <w:jc w:val="center"/>
            </w:pPr>
          </w:p>
        </w:tc>
        <w:tc>
          <w:tcPr>
            <w:tcW w:w="809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Monday July 24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903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1F00DD" w:rsidRDefault="001F00DD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Monday July 24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903" w:type="dxa"/>
          </w:tcPr>
          <w:p w:rsidR="001F00DD" w:rsidRDefault="001F00DD" w:rsidP="002B00C5">
            <w:pPr>
              <w:jc w:val="center"/>
            </w:pPr>
          </w:p>
        </w:tc>
        <w:tc>
          <w:tcPr>
            <w:tcW w:w="809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Thursday July 27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903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1F00DD" w:rsidRDefault="001F00DD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Thursday July 27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903" w:type="dxa"/>
          </w:tcPr>
          <w:p w:rsidR="001F00DD" w:rsidRDefault="001F00DD" w:rsidP="002B00C5">
            <w:pPr>
              <w:jc w:val="center"/>
            </w:pPr>
          </w:p>
        </w:tc>
        <w:tc>
          <w:tcPr>
            <w:tcW w:w="809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28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28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9739BD" w:rsidRPr="00F866E7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July 28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Sunday July 30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903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1F00DD" w:rsidRDefault="001F00DD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Sunday July 30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903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1F00DD" w:rsidRDefault="001F00DD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Sunday July 30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903" w:type="dxa"/>
          </w:tcPr>
          <w:p w:rsidR="001F00DD" w:rsidRDefault="001F00DD" w:rsidP="002B00C5">
            <w:pPr>
              <w:jc w:val="center"/>
            </w:pPr>
          </w:p>
        </w:tc>
        <w:tc>
          <w:tcPr>
            <w:tcW w:w="809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Monday July 31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903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1F00DD" w:rsidRDefault="001F00DD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Monday July 31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903" w:type="dxa"/>
          </w:tcPr>
          <w:p w:rsidR="001F00DD" w:rsidRDefault="001F00DD" w:rsidP="002B00C5">
            <w:pPr>
              <w:jc w:val="center"/>
            </w:pPr>
          </w:p>
        </w:tc>
        <w:tc>
          <w:tcPr>
            <w:tcW w:w="809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Thursday August 3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903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1F00DD" w:rsidRDefault="001F00DD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1F00DD" w:rsidRDefault="00F86E42" w:rsidP="002B00C5">
            <w:r>
              <w:t>Thursday August 3</w:t>
            </w:r>
          </w:p>
        </w:tc>
        <w:tc>
          <w:tcPr>
            <w:tcW w:w="1619" w:type="dxa"/>
          </w:tcPr>
          <w:p w:rsidR="001F00DD" w:rsidRDefault="00F86E4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1F00DD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1808" w:type="dxa"/>
          </w:tcPr>
          <w:p w:rsidR="001F00DD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903" w:type="dxa"/>
          </w:tcPr>
          <w:p w:rsidR="001F00DD" w:rsidRDefault="001F00DD" w:rsidP="002B00C5">
            <w:pPr>
              <w:jc w:val="center"/>
            </w:pPr>
          </w:p>
        </w:tc>
        <w:tc>
          <w:tcPr>
            <w:tcW w:w="809" w:type="dxa"/>
          </w:tcPr>
          <w:p w:rsidR="001F00DD" w:rsidRDefault="00F86E42" w:rsidP="002B00C5">
            <w:pPr>
              <w:jc w:val="center"/>
            </w:pPr>
            <w:r>
              <w:t>◊</w:t>
            </w: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August 4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August 4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9739BD" w:rsidRPr="00F866E7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Friday August 4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  <w:r>
              <w:t>◊</w:t>
            </w:r>
          </w:p>
        </w:tc>
      </w:tr>
      <w:tr w:rsidR="003610F2" w:rsidTr="003D55E5">
        <w:tc>
          <w:tcPr>
            <w:tcW w:w="2326" w:type="dxa"/>
          </w:tcPr>
          <w:p w:rsidR="003610F2" w:rsidRPr="009739BD" w:rsidRDefault="003610F2" w:rsidP="002B00C5">
            <w:pPr>
              <w:rPr>
                <w:b/>
              </w:rPr>
            </w:pPr>
            <w:r w:rsidRPr="009739BD">
              <w:rPr>
                <w:b/>
              </w:rPr>
              <w:t>Sunday August 6</w:t>
            </w:r>
          </w:p>
        </w:tc>
        <w:tc>
          <w:tcPr>
            <w:tcW w:w="7024" w:type="dxa"/>
            <w:gridSpan w:val="5"/>
          </w:tcPr>
          <w:p w:rsidR="003610F2" w:rsidRPr="009739BD" w:rsidRDefault="003610F2" w:rsidP="002B00C5">
            <w:pPr>
              <w:jc w:val="center"/>
              <w:rPr>
                <w:b/>
              </w:rPr>
            </w:pPr>
            <w:r w:rsidRPr="009739BD">
              <w:rPr>
                <w:b/>
              </w:rPr>
              <w:t>NO GAMES – AUGUST LONG WEEKEND</w:t>
            </w:r>
          </w:p>
        </w:tc>
      </w:tr>
      <w:tr w:rsidR="003610F2" w:rsidTr="003D55E5">
        <w:tc>
          <w:tcPr>
            <w:tcW w:w="2326" w:type="dxa"/>
          </w:tcPr>
          <w:p w:rsidR="003610F2" w:rsidRPr="009739BD" w:rsidRDefault="003610F2" w:rsidP="002B00C5">
            <w:pPr>
              <w:rPr>
                <w:b/>
              </w:rPr>
            </w:pPr>
            <w:r w:rsidRPr="009739BD">
              <w:rPr>
                <w:b/>
              </w:rPr>
              <w:t>Monday August 7</w:t>
            </w:r>
          </w:p>
        </w:tc>
        <w:tc>
          <w:tcPr>
            <w:tcW w:w="7024" w:type="dxa"/>
            <w:gridSpan w:val="5"/>
          </w:tcPr>
          <w:p w:rsidR="003610F2" w:rsidRPr="009739BD" w:rsidRDefault="003610F2" w:rsidP="002B00C5">
            <w:pPr>
              <w:jc w:val="center"/>
              <w:rPr>
                <w:b/>
              </w:rPr>
            </w:pPr>
            <w:r w:rsidRPr="009739BD">
              <w:rPr>
                <w:b/>
              </w:rPr>
              <w:t>NO GAMES – AUGUST LONG WEEKEND</w:t>
            </w: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Tuesday August 8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 w:rsidRPr="00C86DFB"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Default="009739BD" w:rsidP="009739BD">
            <w:r>
              <w:t>Wednesday August 9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9739BD" w:rsidRPr="00F866E7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 w:rsidRPr="00C86DFB"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3610F2" w:rsidRDefault="0063367A" w:rsidP="002B00C5">
            <w:r>
              <w:t xml:space="preserve">Thursday August </w:t>
            </w:r>
            <w:r w:rsidR="001D426E">
              <w:t>10</w:t>
            </w:r>
          </w:p>
        </w:tc>
        <w:tc>
          <w:tcPr>
            <w:tcW w:w="1619" w:type="dxa"/>
          </w:tcPr>
          <w:p w:rsidR="003610F2" w:rsidRDefault="0063367A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610F2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1808" w:type="dxa"/>
          </w:tcPr>
          <w:p w:rsidR="003610F2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903" w:type="dxa"/>
          </w:tcPr>
          <w:p w:rsidR="003610F2" w:rsidRDefault="0063367A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3610F2" w:rsidRDefault="003610F2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3610F2" w:rsidRDefault="0063367A" w:rsidP="002B00C5">
            <w:r>
              <w:t xml:space="preserve">Thursday August </w:t>
            </w:r>
            <w:r w:rsidR="001D426E">
              <w:t>10</w:t>
            </w:r>
          </w:p>
        </w:tc>
        <w:tc>
          <w:tcPr>
            <w:tcW w:w="1619" w:type="dxa"/>
          </w:tcPr>
          <w:p w:rsidR="003610F2" w:rsidRDefault="0063367A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610F2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1808" w:type="dxa"/>
          </w:tcPr>
          <w:p w:rsidR="003610F2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903" w:type="dxa"/>
          </w:tcPr>
          <w:p w:rsidR="003610F2" w:rsidRDefault="003610F2" w:rsidP="002B00C5">
            <w:pPr>
              <w:jc w:val="center"/>
            </w:pPr>
          </w:p>
        </w:tc>
        <w:tc>
          <w:tcPr>
            <w:tcW w:w="809" w:type="dxa"/>
          </w:tcPr>
          <w:p w:rsidR="003610F2" w:rsidRDefault="0063367A" w:rsidP="002B00C5">
            <w:pPr>
              <w:jc w:val="center"/>
            </w:pPr>
            <w:r>
              <w:t>◊</w:t>
            </w:r>
          </w:p>
        </w:tc>
      </w:tr>
      <w:tr w:rsidR="00E756AE" w:rsidTr="003D55E5">
        <w:tc>
          <w:tcPr>
            <w:tcW w:w="2326" w:type="dxa"/>
          </w:tcPr>
          <w:p w:rsidR="00E756AE" w:rsidRDefault="00E756AE" w:rsidP="00E756AE">
            <w:r>
              <w:t>Friday August 11</w:t>
            </w:r>
          </w:p>
        </w:tc>
        <w:tc>
          <w:tcPr>
            <w:tcW w:w="1619" w:type="dxa"/>
          </w:tcPr>
          <w:p w:rsidR="00E756AE" w:rsidRDefault="00E756AE" w:rsidP="00E756AE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E756AE" w:rsidRDefault="00E756AE" w:rsidP="00E756AE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756AE" w:rsidRDefault="00E756AE" w:rsidP="00E756AE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756AE" w:rsidRDefault="00E756AE" w:rsidP="00E756AE">
            <w:pPr>
              <w:jc w:val="center"/>
            </w:pPr>
          </w:p>
        </w:tc>
      </w:tr>
      <w:tr w:rsidR="00E756AE" w:rsidTr="003D55E5">
        <w:tc>
          <w:tcPr>
            <w:tcW w:w="2326" w:type="dxa"/>
          </w:tcPr>
          <w:p w:rsidR="00E756AE" w:rsidRDefault="00E756AE" w:rsidP="00E756AE">
            <w:r>
              <w:t>Friday August 11</w:t>
            </w:r>
          </w:p>
        </w:tc>
        <w:tc>
          <w:tcPr>
            <w:tcW w:w="1619" w:type="dxa"/>
          </w:tcPr>
          <w:p w:rsidR="00E756AE" w:rsidRDefault="00E756AE" w:rsidP="00E756AE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756AE" w:rsidRPr="00F866E7" w:rsidRDefault="00E756AE" w:rsidP="00E756AE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756AE" w:rsidRDefault="00E756AE" w:rsidP="00E756AE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756AE" w:rsidRDefault="00E756AE" w:rsidP="00E756AE">
            <w:pPr>
              <w:jc w:val="center"/>
            </w:pPr>
          </w:p>
        </w:tc>
      </w:tr>
      <w:tr w:rsidR="00E756AE" w:rsidTr="003D55E5">
        <w:tc>
          <w:tcPr>
            <w:tcW w:w="2326" w:type="dxa"/>
          </w:tcPr>
          <w:p w:rsidR="00E756AE" w:rsidRDefault="00E756AE" w:rsidP="00E756AE">
            <w:r>
              <w:t>Friday August 11</w:t>
            </w:r>
          </w:p>
        </w:tc>
        <w:tc>
          <w:tcPr>
            <w:tcW w:w="1619" w:type="dxa"/>
          </w:tcPr>
          <w:p w:rsidR="00E756AE" w:rsidRDefault="00E756AE" w:rsidP="00E756AE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756AE" w:rsidRDefault="00E756AE" w:rsidP="00E756AE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756AE" w:rsidRDefault="00E756AE" w:rsidP="00E756AE">
            <w:pPr>
              <w:jc w:val="center"/>
            </w:pPr>
          </w:p>
        </w:tc>
        <w:tc>
          <w:tcPr>
            <w:tcW w:w="809" w:type="dxa"/>
          </w:tcPr>
          <w:p w:rsidR="00E756AE" w:rsidRDefault="00E756AE" w:rsidP="00E756AE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3610F2" w:rsidRDefault="0063367A" w:rsidP="002B00C5">
            <w:r>
              <w:t>Sunday August 13</w:t>
            </w:r>
          </w:p>
        </w:tc>
        <w:tc>
          <w:tcPr>
            <w:tcW w:w="1619" w:type="dxa"/>
          </w:tcPr>
          <w:p w:rsidR="003610F2" w:rsidRDefault="0063367A" w:rsidP="002B00C5">
            <w:pPr>
              <w:jc w:val="center"/>
            </w:pPr>
            <w:r>
              <w:t>Parkside</w:t>
            </w:r>
          </w:p>
        </w:tc>
        <w:tc>
          <w:tcPr>
            <w:tcW w:w="1885" w:type="dxa"/>
          </w:tcPr>
          <w:p w:rsidR="003610F2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1808" w:type="dxa"/>
          </w:tcPr>
          <w:p w:rsidR="003610F2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903" w:type="dxa"/>
          </w:tcPr>
          <w:p w:rsidR="003610F2" w:rsidRDefault="0063367A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3610F2" w:rsidRDefault="003610F2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3610F2" w:rsidRDefault="0063367A" w:rsidP="002B00C5">
            <w:r>
              <w:t>Sunday August 13</w:t>
            </w:r>
          </w:p>
        </w:tc>
        <w:tc>
          <w:tcPr>
            <w:tcW w:w="1619" w:type="dxa"/>
          </w:tcPr>
          <w:p w:rsidR="003610F2" w:rsidRDefault="0063367A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610F2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1808" w:type="dxa"/>
          </w:tcPr>
          <w:p w:rsidR="003610F2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903" w:type="dxa"/>
          </w:tcPr>
          <w:p w:rsidR="003610F2" w:rsidRDefault="0063367A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3610F2" w:rsidRDefault="003610F2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3610F2" w:rsidRDefault="0063367A" w:rsidP="002B00C5">
            <w:r>
              <w:t>Sunday August 13</w:t>
            </w:r>
          </w:p>
        </w:tc>
        <w:tc>
          <w:tcPr>
            <w:tcW w:w="1619" w:type="dxa"/>
          </w:tcPr>
          <w:p w:rsidR="003610F2" w:rsidRDefault="0063367A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610F2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1808" w:type="dxa"/>
          </w:tcPr>
          <w:p w:rsidR="003610F2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903" w:type="dxa"/>
          </w:tcPr>
          <w:p w:rsidR="003610F2" w:rsidRDefault="003610F2" w:rsidP="002B00C5">
            <w:pPr>
              <w:jc w:val="center"/>
            </w:pPr>
          </w:p>
        </w:tc>
        <w:tc>
          <w:tcPr>
            <w:tcW w:w="809" w:type="dxa"/>
          </w:tcPr>
          <w:p w:rsidR="003610F2" w:rsidRDefault="0063367A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3610F2" w:rsidRDefault="0063367A" w:rsidP="002B00C5">
            <w:r>
              <w:t>Monday August 14</w:t>
            </w:r>
          </w:p>
        </w:tc>
        <w:tc>
          <w:tcPr>
            <w:tcW w:w="1619" w:type="dxa"/>
          </w:tcPr>
          <w:p w:rsidR="003610F2" w:rsidRDefault="0063367A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610F2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1808" w:type="dxa"/>
          </w:tcPr>
          <w:p w:rsidR="003610F2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903" w:type="dxa"/>
          </w:tcPr>
          <w:p w:rsidR="003610F2" w:rsidRDefault="0063367A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3610F2" w:rsidRDefault="003610F2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3610F2" w:rsidRDefault="0063367A" w:rsidP="002B00C5">
            <w:r>
              <w:t>Monday August 14</w:t>
            </w:r>
          </w:p>
        </w:tc>
        <w:tc>
          <w:tcPr>
            <w:tcW w:w="1619" w:type="dxa"/>
          </w:tcPr>
          <w:p w:rsidR="003610F2" w:rsidRDefault="0063367A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3610F2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1808" w:type="dxa"/>
          </w:tcPr>
          <w:p w:rsidR="003610F2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903" w:type="dxa"/>
          </w:tcPr>
          <w:p w:rsidR="003610F2" w:rsidRDefault="003610F2" w:rsidP="002B00C5">
            <w:pPr>
              <w:jc w:val="center"/>
            </w:pPr>
          </w:p>
        </w:tc>
        <w:tc>
          <w:tcPr>
            <w:tcW w:w="809" w:type="dxa"/>
          </w:tcPr>
          <w:p w:rsidR="003610F2" w:rsidRDefault="0063367A" w:rsidP="002B00C5">
            <w:pPr>
              <w:jc w:val="center"/>
            </w:pPr>
            <w:r>
              <w:t>◊</w:t>
            </w:r>
          </w:p>
        </w:tc>
      </w:tr>
      <w:tr w:rsidR="009739BD" w:rsidTr="003D55E5">
        <w:tc>
          <w:tcPr>
            <w:tcW w:w="2326" w:type="dxa"/>
          </w:tcPr>
          <w:p w:rsidR="009739BD" w:rsidRPr="009739BD" w:rsidRDefault="009739BD" w:rsidP="009739BD">
            <w:r>
              <w:t>Tuesday August 15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9739BD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 w:rsidRPr="00C86DFB"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9739BD" w:rsidRPr="009739BD" w:rsidRDefault="009739BD" w:rsidP="009739BD">
            <w:r w:rsidRPr="009739BD">
              <w:t>Wednesday August 16</w:t>
            </w:r>
          </w:p>
        </w:tc>
        <w:tc>
          <w:tcPr>
            <w:tcW w:w="1619" w:type="dxa"/>
          </w:tcPr>
          <w:p w:rsidR="009739BD" w:rsidRDefault="009739BD" w:rsidP="009739BD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9739BD" w:rsidRPr="00F866E7" w:rsidRDefault="009739BD" w:rsidP="009739BD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9739BD" w:rsidRDefault="009739BD" w:rsidP="009739BD">
            <w:pPr>
              <w:jc w:val="center"/>
            </w:pPr>
            <w:r w:rsidRPr="00C86DFB">
              <w:t>◊</w:t>
            </w:r>
          </w:p>
        </w:tc>
        <w:tc>
          <w:tcPr>
            <w:tcW w:w="809" w:type="dxa"/>
          </w:tcPr>
          <w:p w:rsidR="009739BD" w:rsidRDefault="009739BD" w:rsidP="009739BD">
            <w:pPr>
              <w:jc w:val="center"/>
            </w:pPr>
          </w:p>
        </w:tc>
      </w:tr>
      <w:tr w:rsidR="00016DFB" w:rsidTr="003D55E5">
        <w:tc>
          <w:tcPr>
            <w:tcW w:w="2326" w:type="dxa"/>
          </w:tcPr>
          <w:p w:rsidR="00016DFB" w:rsidRPr="009739BD" w:rsidRDefault="00016DFB" w:rsidP="002B00C5">
            <w:pPr>
              <w:rPr>
                <w:b/>
              </w:rPr>
            </w:pPr>
            <w:r w:rsidRPr="009739BD">
              <w:rPr>
                <w:b/>
              </w:rPr>
              <w:t>Thursday August 17</w:t>
            </w:r>
          </w:p>
        </w:tc>
        <w:tc>
          <w:tcPr>
            <w:tcW w:w="7024" w:type="dxa"/>
            <w:gridSpan w:val="5"/>
          </w:tcPr>
          <w:p w:rsidR="00016DFB" w:rsidRPr="009739BD" w:rsidRDefault="00016DFB" w:rsidP="002B00C5">
            <w:pPr>
              <w:jc w:val="center"/>
              <w:rPr>
                <w:b/>
              </w:rPr>
            </w:pPr>
            <w:r w:rsidRPr="009739BD">
              <w:rPr>
                <w:b/>
              </w:rPr>
              <w:t>NO GAMES – CACTUS FEST PARADE</w:t>
            </w:r>
          </w:p>
        </w:tc>
      </w:tr>
      <w:tr w:rsidR="00E41348" w:rsidTr="003D55E5">
        <w:tc>
          <w:tcPr>
            <w:tcW w:w="2326" w:type="dxa"/>
          </w:tcPr>
          <w:p w:rsidR="00E41348" w:rsidRDefault="00E41348" w:rsidP="00E41348">
            <w:r>
              <w:t>Friday August 18</w:t>
            </w:r>
          </w:p>
        </w:tc>
        <w:tc>
          <w:tcPr>
            <w:tcW w:w="1619" w:type="dxa"/>
          </w:tcPr>
          <w:p w:rsidR="00E41348" w:rsidRDefault="00E41348" w:rsidP="00E41348">
            <w:pPr>
              <w:jc w:val="center"/>
            </w:pPr>
            <w:r>
              <w:t>Parkside</w:t>
            </w:r>
          </w:p>
        </w:tc>
        <w:tc>
          <w:tcPr>
            <w:tcW w:w="3693" w:type="dxa"/>
            <w:gridSpan w:val="2"/>
          </w:tcPr>
          <w:p w:rsidR="00E41348" w:rsidRDefault="00E41348" w:rsidP="00E41348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41348" w:rsidRDefault="00E41348" w:rsidP="00E41348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41348" w:rsidRDefault="00E41348" w:rsidP="00E41348">
            <w:pPr>
              <w:jc w:val="center"/>
            </w:pPr>
          </w:p>
        </w:tc>
      </w:tr>
      <w:tr w:rsidR="00E41348" w:rsidTr="003D55E5">
        <w:tc>
          <w:tcPr>
            <w:tcW w:w="2326" w:type="dxa"/>
          </w:tcPr>
          <w:p w:rsidR="00E41348" w:rsidRDefault="00E41348" w:rsidP="00E41348">
            <w:r>
              <w:lastRenderedPageBreak/>
              <w:t>Friday August 18</w:t>
            </w:r>
          </w:p>
        </w:tc>
        <w:tc>
          <w:tcPr>
            <w:tcW w:w="1619" w:type="dxa"/>
          </w:tcPr>
          <w:p w:rsidR="00E41348" w:rsidRDefault="00E41348" w:rsidP="00E41348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41348" w:rsidRPr="00F866E7" w:rsidRDefault="00E41348" w:rsidP="00E41348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41348" w:rsidRDefault="00E41348" w:rsidP="00E41348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41348" w:rsidRDefault="00E41348" w:rsidP="00E41348">
            <w:pPr>
              <w:jc w:val="center"/>
            </w:pPr>
          </w:p>
        </w:tc>
      </w:tr>
      <w:tr w:rsidR="00E41348" w:rsidTr="003D55E5">
        <w:tc>
          <w:tcPr>
            <w:tcW w:w="2326" w:type="dxa"/>
          </w:tcPr>
          <w:p w:rsidR="00E41348" w:rsidRDefault="00E41348" w:rsidP="00E41348">
            <w:r>
              <w:t>Friday August 18</w:t>
            </w:r>
          </w:p>
        </w:tc>
        <w:tc>
          <w:tcPr>
            <w:tcW w:w="1619" w:type="dxa"/>
          </w:tcPr>
          <w:p w:rsidR="00E41348" w:rsidRDefault="00E41348" w:rsidP="00E41348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41348" w:rsidRDefault="00E41348" w:rsidP="00E41348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41348" w:rsidRDefault="00E41348" w:rsidP="00E41348">
            <w:pPr>
              <w:jc w:val="center"/>
            </w:pPr>
          </w:p>
        </w:tc>
        <w:tc>
          <w:tcPr>
            <w:tcW w:w="809" w:type="dxa"/>
          </w:tcPr>
          <w:p w:rsidR="00E41348" w:rsidRDefault="00E41348" w:rsidP="00E41348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63367A" w:rsidRDefault="009C0256" w:rsidP="002B00C5">
            <w:r>
              <w:t>Sunday August 20</w:t>
            </w:r>
          </w:p>
        </w:tc>
        <w:tc>
          <w:tcPr>
            <w:tcW w:w="1619" w:type="dxa"/>
          </w:tcPr>
          <w:p w:rsidR="0063367A" w:rsidRDefault="009C0256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367A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1808" w:type="dxa"/>
          </w:tcPr>
          <w:p w:rsidR="0063367A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903" w:type="dxa"/>
          </w:tcPr>
          <w:p w:rsidR="0063367A" w:rsidRDefault="009018C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63367A" w:rsidRDefault="0063367A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63367A" w:rsidRDefault="009018C2" w:rsidP="002B00C5">
            <w:r>
              <w:t>Sunday August 20</w:t>
            </w:r>
          </w:p>
        </w:tc>
        <w:tc>
          <w:tcPr>
            <w:tcW w:w="1619" w:type="dxa"/>
          </w:tcPr>
          <w:p w:rsidR="0063367A" w:rsidRDefault="009018C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367A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1808" w:type="dxa"/>
          </w:tcPr>
          <w:p w:rsidR="0063367A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903" w:type="dxa"/>
          </w:tcPr>
          <w:p w:rsidR="0063367A" w:rsidRDefault="0063367A" w:rsidP="002B00C5">
            <w:pPr>
              <w:jc w:val="center"/>
            </w:pPr>
          </w:p>
        </w:tc>
        <w:tc>
          <w:tcPr>
            <w:tcW w:w="809" w:type="dxa"/>
          </w:tcPr>
          <w:p w:rsidR="0063367A" w:rsidRDefault="009018C2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63367A" w:rsidRDefault="009018C2" w:rsidP="002B00C5">
            <w:r>
              <w:t>Monday August 21</w:t>
            </w:r>
          </w:p>
        </w:tc>
        <w:tc>
          <w:tcPr>
            <w:tcW w:w="1619" w:type="dxa"/>
          </w:tcPr>
          <w:p w:rsidR="0063367A" w:rsidRDefault="009018C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367A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1808" w:type="dxa"/>
          </w:tcPr>
          <w:p w:rsidR="0063367A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903" w:type="dxa"/>
          </w:tcPr>
          <w:p w:rsidR="0063367A" w:rsidRDefault="009018C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63367A" w:rsidRDefault="0063367A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63367A" w:rsidRDefault="009018C2" w:rsidP="002B00C5">
            <w:r>
              <w:t>Monday August 21</w:t>
            </w:r>
          </w:p>
        </w:tc>
        <w:tc>
          <w:tcPr>
            <w:tcW w:w="1619" w:type="dxa"/>
          </w:tcPr>
          <w:p w:rsidR="0063367A" w:rsidRDefault="009018C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367A" w:rsidRDefault="001D426E" w:rsidP="002B00C5">
            <w:pPr>
              <w:jc w:val="center"/>
            </w:pPr>
            <w:r>
              <w:t>Warriors</w:t>
            </w:r>
          </w:p>
        </w:tc>
        <w:tc>
          <w:tcPr>
            <w:tcW w:w="1808" w:type="dxa"/>
          </w:tcPr>
          <w:p w:rsidR="0063367A" w:rsidRDefault="001D426E" w:rsidP="002B00C5">
            <w:pPr>
              <w:jc w:val="center"/>
            </w:pPr>
            <w:r>
              <w:t>Stealers</w:t>
            </w:r>
          </w:p>
        </w:tc>
        <w:tc>
          <w:tcPr>
            <w:tcW w:w="903" w:type="dxa"/>
          </w:tcPr>
          <w:p w:rsidR="0063367A" w:rsidRDefault="0063367A" w:rsidP="002B00C5">
            <w:pPr>
              <w:jc w:val="center"/>
            </w:pPr>
          </w:p>
        </w:tc>
        <w:tc>
          <w:tcPr>
            <w:tcW w:w="809" w:type="dxa"/>
          </w:tcPr>
          <w:p w:rsidR="0063367A" w:rsidRDefault="009018C2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63367A" w:rsidRDefault="009018C2" w:rsidP="002B00C5">
            <w:r>
              <w:t>Thursday August 24</w:t>
            </w:r>
          </w:p>
        </w:tc>
        <w:tc>
          <w:tcPr>
            <w:tcW w:w="1619" w:type="dxa"/>
          </w:tcPr>
          <w:p w:rsidR="0063367A" w:rsidRDefault="009018C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367A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1808" w:type="dxa"/>
          </w:tcPr>
          <w:p w:rsidR="0063367A" w:rsidRDefault="001D426E" w:rsidP="002B00C5">
            <w:pPr>
              <w:jc w:val="center"/>
            </w:pPr>
            <w:r>
              <w:t>Hillcats</w:t>
            </w:r>
          </w:p>
        </w:tc>
        <w:tc>
          <w:tcPr>
            <w:tcW w:w="903" w:type="dxa"/>
          </w:tcPr>
          <w:p w:rsidR="0063367A" w:rsidRDefault="009018C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63367A" w:rsidRDefault="0063367A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63367A" w:rsidRDefault="009018C2" w:rsidP="002B00C5">
            <w:r>
              <w:t>Thursday August 24</w:t>
            </w:r>
          </w:p>
        </w:tc>
        <w:tc>
          <w:tcPr>
            <w:tcW w:w="1619" w:type="dxa"/>
          </w:tcPr>
          <w:p w:rsidR="0063367A" w:rsidRDefault="009018C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367A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1808" w:type="dxa"/>
          </w:tcPr>
          <w:p w:rsidR="0063367A" w:rsidRDefault="001D426E" w:rsidP="002B00C5">
            <w:pPr>
              <w:jc w:val="center"/>
            </w:pPr>
            <w:r>
              <w:t>Peaches</w:t>
            </w:r>
          </w:p>
        </w:tc>
        <w:tc>
          <w:tcPr>
            <w:tcW w:w="903" w:type="dxa"/>
          </w:tcPr>
          <w:p w:rsidR="0063367A" w:rsidRDefault="0063367A" w:rsidP="002B00C5">
            <w:pPr>
              <w:jc w:val="center"/>
            </w:pPr>
          </w:p>
        </w:tc>
        <w:tc>
          <w:tcPr>
            <w:tcW w:w="809" w:type="dxa"/>
          </w:tcPr>
          <w:p w:rsidR="0063367A" w:rsidRDefault="009018C2" w:rsidP="002B00C5">
            <w:pPr>
              <w:jc w:val="center"/>
            </w:pPr>
            <w:r>
              <w:t>◊</w:t>
            </w:r>
          </w:p>
        </w:tc>
      </w:tr>
      <w:tr w:rsidR="00E41348" w:rsidTr="003D55E5">
        <w:tc>
          <w:tcPr>
            <w:tcW w:w="2326" w:type="dxa"/>
          </w:tcPr>
          <w:p w:rsidR="00E41348" w:rsidRDefault="00E41348" w:rsidP="00E41348">
            <w:r>
              <w:t>Friday August 25</w:t>
            </w:r>
          </w:p>
        </w:tc>
        <w:tc>
          <w:tcPr>
            <w:tcW w:w="1619" w:type="dxa"/>
          </w:tcPr>
          <w:p w:rsidR="00E41348" w:rsidRDefault="00E41348" w:rsidP="00E41348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41348" w:rsidRPr="00F866E7" w:rsidRDefault="00E41348" w:rsidP="00E41348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41348" w:rsidRDefault="00E41348" w:rsidP="00E41348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41348" w:rsidRDefault="00E41348" w:rsidP="00E41348">
            <w:pPr>
              <w:jc w:val="center"/>
            </w:pPr>
          </w:p>
        </w:tc>
      </w:tr>
      <w:tr w:rsidR="00E41348" w:rsidTr="003D55E5">
        <w:tc>
          <w:tcPr>
            <w:tcW w:w="2326" w:type="dxa"/>
          </w:tcPr>
          <w:p w:rsidR="00E41348" w:rsidRDefault="00E41348" w:rsidP="00E41348">
            <w:r>
              <w:t>Friday August 25</w:t>
            </w:r>
          </w:p>
        </w:tc>
        <w:tc>
          <w:tcPr>
            <w:tcW w:w="1619" w:type="dxa"/>
          </w:tcPr>
          <w:p w:rsidR="00E41348" w:rsidRDefault="00E41348" w:rsidP="00E41348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41348" w:rsidRDefault="00E41348" w:rsidP="00E41348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41348" w:rsidRDefault="00E41348" w:rsidP="00E41348">
            <w:pPr>
              <w:jc w:val="center"/>
            </w:pPr>
          </w:p>
        </w:tc>
        <w:tc>
          <w:tcPr>
            <w:tcW w:w="809" w:type="dxa"/>
          </w:tcPr>
          <w:p w:rsidR="00E41348" w:rsidRDefault="00E41348" w:rsidP="00E41348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63367A" w:rsidRDefault="009018C2" w:rsidP="002B00C5">
            <w:r>
              <w:t>Sunday August 27</w:t>
            </w:r>
          </w:p>
        </w:tc>
        <w:tc>
          <w:tcPr>
            <w:tcW w:w="1619" w:type="dxa"/>
          </w:tcPr>
          <w:p w:rsidR="0063367A" w:rsidRDefault="009018C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63367A" w:rsidRDefault="001D426E" w:rsidP="002B00C5">
            <w:pPr>
              <w:jc w:val="center"/>
            </w:pPr>
            <w:r>
              <w:t>OOTB</w:t>
            </w:r>
          </w:p>
        </w:tc>
        <w:tc>
          <w:tcPr>
            <w:tcW w:w="1808" w:type="dxa"/>
          </w:tcPr>
          <w:p w:rsidR="0063367A" w:rsidRDefault="001D426E" w:rsidP="002B00C5">
            <w:pPr>
              <w:jc w:val="center"/>
            </w:pPr>
            <w:r>
              <w:t>Diamonds</w:t>
            </w:r>
          </w:p>
        </w:tc>
        <w:tc>
          <w:tcPr>
            <w:tcW w:w="903" w:type="dxa"/>
          </w:tcPr>
          <w:p w:rsidR="0063367A" w:rsidRDefault="009018C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63367A" w:rsidRDefault="0063367A" w:rsidP="002B00C5">
            <w:pPr>
              <w:jc w:val="center"/>
            </w:pPr>
          </w:p>
        </w:tc>
      </w:tr>
      <w:tr w:rsidR="00F95302" w:rsidTr="00634FDE">
        <w:tc>
          <w:tcPr>
            <w:tcW w:w="2326" w:type="dxa"/>
          </w:tcPr>
          <w:p w:rsidR="009018C2" w:rsidRDefault="009018C2" w:rsidP="002B00C5">
            <w:r>
              <w:t>Sunday August 27</w:t>
            </w:r>
          </w:p>
        </w:tc>
        <w:tc>
          <w:tcPr>
            <w:tcW w:w="1619" w:type="dxa"/>
          </w:tcPr>
          <w:p w:rsidR="009018C2" w:rsidRDefault="009018C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9018C2" w:rsidRDefault="001D426E" w:rsidP="002B00C5">
            <w:pPr>
              <w:jc w:val="center"/>
            </w:pPr>
            <w:r>
              <w:t>Git R Done</w:t>
            </w:r>
          </w:p>
        </w:tc>
        <w:tc>
          <w:tcPr>
            <w:tcW w:w="1808" w:type="dxa"/>
          </w:tcPr>
          <w:p w:rsidR="009018C2" w:rsidRDefault="001D426E" w:rsidP="002B00C5">
            <w:pPr>
              <w:jc w:val="center"/>
            </w:pPr>
            <w:r>
              <w:t>Gators</w:t>
            </w:r>
          </w:p>
        </w:tc>
        <w:tc>
          <w:tcPr>
            <w:tcW w:w="903" w:type="dxa"/>
          </w:tcPr>
          <w:p w:rsidR="009018C2" w:rsidRDefault="009018C2" w:rsidP="002B00C5">
            <w:pPr>
              <w:jc w:val="center"/>
            </w:pPr>
          </w:p>
        </w:tc>
        <w:tc>
          <w:tcPr>
            <w:tcW w:w="809" w:type="dxa"/>
          </w:tcPr>
          <w:p w:rsidR="009018C2" w:rsidRDefault="009018C2" w:rsidP="002B00C5">
            <w:pPr>
              <w:jc w:val="center"/>
            </w:pPr>
            <w:r>
              <w:t>◊</w:t>
            </w:r>
          </w:p>
        </w:tc>
      </w:tr>
      <w:tr w:rsidR="00F95302" w:rsidTr="00634FDE">
        <w:tc>
          <w:tcPr>
            <w:tcW w:w="2326" w:type="dxa"/>
          </w:tcPr>
          <w:p w:rsidR="009018C2" w:rsidRDefault="009018C2" w:rsidP="002B00C5">
            <w:r>
              <w:t>Monday August 28</w:t>
            </w:r>
          </w:p>
        </w:tc>
        <w:tc>
          <w:tcPr>
            <w:tcW w:w="1619" w:type="dxa"/>
          </w:tcPr>
          <w:p w:rsidR="009018C2" w:rsidRDefault="009018C2" w:rsidP="002B00C5">
            <w:pPr>
              <w:jc w:val="center"/>
            </w:pPr>
            <w:r>
              <w:t>Lit</w:t>
            </w:r>
          </w:p>
        </w:tc>
        <w:tc>
          <w:tcPr>
            <w:tcW w:w="1885" w:type="dxa"/>
          </w:tcPr>
          <w:p w:rsidR="009018C2" w:rsidRDefault="001D426E" w:rsidP="002B00C5">
            <w:pPr>
              <w:jc w:val="center"/>
            </w:pPr>
            <w:r>
              <w:t>Angels</w:t>
            </w:r>
          </w:p>
        </w:tc>
        <w:tc>
          <w:tcPr>
            <w:tcW w:w="1808" w:type="dxa"/>
          </w:tcPr>
          <w:p w:rsidR="009018C2" w:rsidRDefault="001D426E" w:rsidP="002B00C5">
            <w:pPr>
              <w:jc w:val="center"/>
            </w:pPr>
            <w:r>
              <w:t>Rookies</w:t>
            </w:r>
          </w:p>
        </w:tc>
        <w:tc>
          <w:tcPr>
            <w:tcW w:w="903" w:type="dxa"/>
          </w:tcPr>
          <w:p w:rsidR="009018C2" w:rsidRDefault="009018C2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9018C2" w:rsidRDefault="009018C2" w:rsidP="002B00C5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B411DC" w:rsidRDefault="00B411DC" w:rsidP="002B00C5">
            <w:r>
              <w:t>Monday August 28</w:t>
            </w:r>
          </w:p>
        </w:tc>
        <w:tc>
          <w:tcPr>
            <w:tcW w:w="1619" w:type="dxa"/>
          </w:tcPr>
          <w:p w:rsidR="00B411DC" w:rsidRDefault="00B411DC" w:rsidP="002B00C5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B411DC" w:rsidRDefault="00EB7EB3" w:rsidP="002B00C5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B411DC" w:rsidRDefault="00B411DC" w:rsidP="002B00C5">
            <w:pPr>
              <w:jc w:val="center"/>
            </w:pPr>
          </w:p>
        </w:tc>
        <w:tc>
          <w:tcPr>
            <w:tcW w:w="809" w:type="dxa"/>
          </w:tcPr>
          <w:p w:rsidR="00B411DC" w:rsidRDefault="00B411DC" w:rsidP="002B00C5">
            <w:pPr>
              <w:jc w:val="center"/>
            </w:pPr>
            <w:r>
              <w:t>◊</w:t>
            </w:r>
          </w:p>
        </w:tc>
      </w:tr>
      <w:tr w:rsidR="009739BD" w:rsidTr="003D55E5">
        <w:tc>
          <w:tcPr>
            <w:tcW w:w="2326" w:type="dxa"/>
          </w:tcPr>
          <w:p w:rsidR="005A1627" w:rsidRDefault="005A1627" w:rsidP="002B00C5">
            <w:r>
              <w:t>Thursday August 31</w:t>
            </w:r>
          </w:p>
        </w:tc>
        <w:tc>
          <w:tcPr>
            <w:tcW w:w="1619" w:type="dxa"/>
          </w:tcPr>
          <w:p w:rsidR="005A1627" w:rsidRDefault="005A1627" w:rsidP="002B00C5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5A1627" w:rsidRDefault="00EB7EB3" w:rsidP="002B00C5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5A1627" w:rsidRDefault="005A1627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5A1627" w:rsidRDefault="005A1627" w:rsidP="002B00C5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B411DC" w:rsidRDefault="00B411DC" w:rsidP="002B00C5">
            <w:r>
              <w:t>Thursday August 31</w:t>
            </w:r>
          </w:p>
        </w:tc>
        <w:tc>
          <w:tcPr>
            <w:tcW w:w="1619" w:type="dxa"/>
          </w:tcPr>
          <w:p w:rsidR="00B411DC" w:rsidRDefault="00B411DC" w:rsidP="002B00C5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B411DC" w:rsidRDefault="00EB7EB3" w:rsidP="002B00C5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B411DC" w:rsidRDefault="00B411DC" w:rsidP="002B00C5">
            <w:pPr>
              <w:jc w:val="center"/>
            </w:pPr>
          </w:p>
        </w:tc>
        <w:tc>
          <w:tcPr>
            <w:tcW w:w="809" w:type="dxa"/>
          </w:tcPr>
          <w:p w:rsidR="00B411DC" w:rsidRDefault="00B411DC" w:rsidP="002B00C5">
            <w:pPr>
              <w:jc w:val="center"/>
            </w:pPr>
            <w:r>
              <w:t>◊</w:t>
            </w:r>
          </w:p>
        </w:tc>
      </w:tr>
      <w:tr w:rsidR="00E41348" w:rsidTr="003D55E5">
        <w:tc>
          <w:tcPr>
            <w:tcW w:w="2326" w:type="dxa"/>
          </w:tcPr>
          <w:p w:rsidR="00E41348" w:rsidRDefault="00E41348" w:rsidP="002B00C5">
            <w:r>
              <w:t>Friday September 1</w:t>
            </w:r>
          </w:p>
        </w:tc>
        <w:tc>
          <w:tcPr>
            <w:tcW w:w="1619" w:type="dxa"/>
          </w:tcPr>
          <w:p w:rsidR="00E41348" w:rsidRDefault="00E41348" w:rsidP="002B00C5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41348" w:rsidRDefault="00E41348" w:rsidP="003B476F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41348" w:rsidRDefault="00E41348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41348" w:rsidRDefault="00E41348" w:rsidP="002B00C5">
            <w:pPr>
              <w:jc w:val="center"/>
            </w:pPr>
          </w:p>
        </w:tc>
      </w:tr>
      <w:tr w:rsidR="00E41348" w:rsidTr="003D55E5">
        <w:tc>
          <w:tcPr>
            <w:tcW w:w="2326" w:type="dxa"/>
          </w:tcPr>
          <w:p w:rsidR="00E41348" w:rsidRDefault="00E41348" w:rsidP="002B00C5">
            <w:r>
              <w:t>Friday September 1</w:t>
            </w:r>
          </w:p>
        </w:tc>
        <w:tc>
          <w:tcPr>
            <w:tcW w:w="1619" w:type="dxa"/>
          </w:tcPr>
          <w:p w:rsidR="00E41348" w:rsidRDefault="00E41348" w:rsidP="002B00C5">
            <w:pPr>
              <w:jc w:val="center"/>
            </w:pPr>
            <w:r>
              <w:t>Lit</w:t>
            </w:r>
          </w:p>
        </w:tc>
        <w:tc>
          <w:tcPr>
            <w:tcW w:w="3693" w:type="dxa"/>
            <w:gridSpan w:val="2"/>
          </w:tcPr>
          <w:p w:rsidR="00E41348" w:rsidRDefault="003B476F" w:rsidP="002B00C5">
            <w:pPr>
              <w:jc w:val="center"/>
            </w:pPr>
            <w:r w:rsidRPr="003B476F">
              <w:t>RAINOUT DATE</w:t>
            </w:r>
          </w:p>
        </w:tc>
        <w:tc>
          <w:tcPr>
            <w:tcW w:w="903" w:type="dxa"/>
          </w:tcPr>
          <w:p w:rsidR="00E41348" w:rsidRDefault="00E41348" w:rsidP="002B00C5">
            <w:pPr>
              <w:jc w:val="center"/>
            </w:pPr>
          </w:p>
        </w:tc>
        <w:tc>
          <w:tcPr>
            <w:tcW w:w="809" w:type="dxa"/>
          </w:tcPr>
          <w:p w:rsidR="00E41348" w:rsidRDefault="00E41348" w:rsidP="002B00C5">
            <w:pPr>
              <w:jc w:val="center"/>
            </w:pPr>
            <w:r>
              <w:t>◊</w:t>
            </w:r>
          </w:p>
        </w:tc>
      </w:tr>
      <w:tr w:rsidR="00E41348" w:rsidTr="003D55E5">
        <w:tc>
          <w:tcPr>
            <w:tcW w:w="2326" w:type="dxa"/>
          </w:tcPr>
          <w:p w:rsidR="00E41348" w:rsidRPr="00F76075" w:rsidRDefault="00E41348" w:rsidP="002B00C5">
            <w:pPr>
              <w:rPr>
                <w:b/>
              </w:rPr>
            </w:pPr>
            <w:r w:rsidRPr="00F76075">
              <w:rPr>
                <w:b/>
              </w:rPr>
              <w:t>Sunday September 3</w:t>
            </w:r>
          </w:p>
        </w:tc>
        <w:tc>
          <w:tcPr>
            <w:tcW w:w="7024" w:type="dxa"/>
            <w:gridSpan w:val="5"/>
          </w:tcPr>
          <w:p w:rsidR="00E41348" w:rsidRPr="00F76075" w:rsidRDefault="00E41348" w:rsidP="002B00C5">
            <w:pPr>
              <w:jc w:val="center"/>
              <w:rPr>
                <w:b/>
              </w:rPr>
            </w:pPr>
            <w:r w:rsidRPr="00F76075">
              <w:rPr>
                <w:b/>
              </w:rPr>
              <w:t>NO GAMES – LABOUR DAY WEEKEND</w:t>
            </w:r>
          </w:p>
        </w:tc>
      </w:tr>
      <w:tr w:rsidR="00E41348" w:rsidTr="003D55E5">
        <w:tc>
          <w:tcPr>
            <w:tcW w:w="2326" w:type="dxa"/>
          </w:tcPr>
          <w:p w:rsidR="00E41348" w:rsidRPr="00F76075" w:rsidRDefault="00E41348" w:rsidP="00482818">
            <w:pPr>
              <w:rPr>
                <w:b/>
              </w:rPr>
            </w:pPr>
            <w:r w:rsidRPr="00F76075">
              <w:rPr>
                <w:b/>
              </w:rPr>
              <w:t>Monday September 4</w:t>
            </w:r>
          </w:p>
        </w:tc>
        <w:tc>
          <w:tcPr>
            <w:tcW w:w="7024" w:type="dxa"/>
            <w:gridSpan w:val="5"/>
          </w:tcPr>
          <w:p w:rsidR="00E41348" w:rsidRPr="00F76075" w:rsidRDefault="00E41348" w:rsidP="00482818">
            <w:pPr>
              <w:jc w:val="center"/>
              <w:rPr>
                <w:b/>
              </w:rPr>
            </w:pPr>
            <w:r w:rsidRPr="00F76075">
              <w:rPr>
                <w:b/>
              </w:rPr>
              <w:t>NO GAMES – LABOUR DAY WEEKEND</w:t>
            </w:r>
          </w:p>
        </w:tc>
      </w:tr>
      <w:tr w:rsidR="00E756AE" w:rsidTr="003D55E5">
        <w:tc>
          <w:tcPr>
            <w:tcW w:w="2326" w:type="dxa"/>
          </w:tcPr>
          <w:p w:rsidR="00482818" w:rsidRDefault="00482818" w:rsidP="002B00C5">
            <w:r>
              <w:t>Thursday September 7</w:t>
            </w:r>
          </w:p>
        </w:tc>
        <w:tc>
          <w:tcPr>
            <w:tcW w:w="5312" w:type="dxa"/>
            <w:gridSpan w:val="3"/>
          </w:tcPr>
          <w:p w:rsidR="00482818" w:rsidRDefault="00EB7EB3" w:rsidP="002B00C5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482818" w:rsidRDefault="00482818" w:rsidP="002B00C5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482818" w:rsidRDefault="00482818" w:rsidP="002B00C5">
            <w:pPr>
              <w:jc w:val="center"/>
            </w:pPr>
          </w:p>
        </w:tc>
      </w:tr>
      <w:tr w:rsidR="00EE2816" w:rsidTr="003D55E5">
        <w:tc>
          <w:tcPr>
            <w:tcW w:w="2326" w:type="dxa"/>
          </w:tcPr>
          <w:p w:rsidR="00482818" w:rsidRDefault="00482818" w:rsidP="002B00C5">
            <w:r>
              <w:t>Thursday September 7</w:t>
            </w:r>
          </w:p>
        </w:tc>
        <w:tc>
          <w:tcPr>
            <w:tcW w:w="5312" w:type="dxa"/>
            <w:gridSpan w:val="3"/>
          </w:tcPr>
          <w:p w:rsidR="00482818" w:rsidRDefault="00EB7EB3" w:rsidP="002B00C5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482818" w:rsidRDefault="00482818" w:rsidP="002B00C5">
            <w:pPr>
              <w:jc w:val="center"/>
            </w:pPr>
          </w:p>
        </w:tc>
        <w:tc>
          <w:tcPr>
            <w:tcW w:w="809" w:type="dxa"/>
          </w:tcPr>
          <w:p w:rsidR="00482818" w:rsidRDefault="00482818" w:rsidP="002B00C5">
            <w:pPr>
              <w:jc w:val="center"/>
            </w:pPr>
            <w:r>
              <w:t>◊</w:t>
            </w:r>
          </w:p>
        </w:tc>
      </w:tr>
      <w:tr w:rsidR="00E756AE" w:rsidTr="003D55E5">
        <w:tc>
          <w:tcPr>
            <w:tcW w:w="2326" w:type="dxa"/>
          </w:tcPr>
          <w:p w:rsidR="00482818" w:rsidRDefault="00482818" w:rsidP="00482818">
            <w:r>
              <w:t>Friday September 8</w:t>
            </w:r>
          </w:p>
        </w:tc>
        <w:tc>
          <w:tcPr>
            <w:tcW w:w="5312" w:type="dxa"/>
            <w:gridSpan w:val="3"/>
          </w:tcPr>
          <w:p w:rsidR="00482818" w:rsidRDefault="00EB7EB3" w:rsidP="00482818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482818" w:rsidRDefault="00482818" w:rsidP="00482818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482818" w:rsidRDefault="00482818" w:rsidP="00482818">
            <w:pPr>
              <w:jc w:val="center"/>
            </w:pPr>
          </w:p>
        </w:tc>
      </w:tr>
      <w:tr w:rsidR="00EE2816" w:rsidTr="003D55E5">
        <w:tc>
          <w:tcPr>
            <w:tcW w:w="2326" w:type="dxa"/>
          </w:tcPr>
          <w:p w:rsidR="00482818" w:rsidRDefault="00482818" w:rsidP="00482818">
            <w:r>
              <w:t>Friday September 8</w:t>
            </w:r>
          </w:p>
        </w:tc>
        <w:tc>
          <w:tcPr>
            <w:tcW w:w="5312" w:type="dxa"/>
            <w:gridSpan w:val="3"/>
          </w:tcPr>
          <w:p w:rsidR="00482818" w:rsidRDefault="00EB7EB3" w:rsidP="00482818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482818" w:rsidRDefault="00482818" w:rsidP="00482818">
            <w:pPr>
              <w:jc w:val="center"/>
            </w:pPr>
          </w:p>
        </w:tc>
        <w:tc>
          <w:tcPr>
            <w:tcW w:w="809" w:type="dxa"/>
          </w:tcPr>
          <w:p w:rsidR="00482818" w:rsidRDefault="00482818" w:rsidP="00482818">
            <w:pPr>
              <w:jc w:val="center"/>
            </w:pPr>
            <w:r>
              <w:t>◊</w:t>
            </w:r>
          </w:p>
        </w:tc>
      </w:tr>
      <w:tr w:rsidR="009739BD" w:rsidTr="003D55E5">
        <w:tc>
          <w:tcPr>
            <w:tcW w:w="2326" w:type="dxa"/>
          </w:tcPr>
          <w:p w:rsidR="00E60BF3" w:rsidRDefault="00E60BF3" w:rsidP="00E60BF3">
            <w:r>
              <w:t xml:space="preserve">Sunday September </w:t>
            </w:r>
            <w:r w:rsidR="001D426E">
              <w:t>10</w:t>
            </w:r>
          </w:p>
        </w:tc>
        <w:tc>
          <w:tcPr>
            <w:tcW w:w="5312" w:type="dxa"/>
            <w:gridSpan w:val="3"/>
          </w:tcPr>
          <w:p w:rsidR="00E60BF3" w:rsidRDefault="00EB7EB3" w:rsidP="003860E3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60BF3" w:rsidRDefault="00E60BF3" w:rsidP="003860E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60BF3" w:rsidRDefault="00E60BF3" w:rsidP="003860E3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E60BF3" w:rsidRDefault="00E60BF3" w:rsidP="003860E3">
            <w:r>
              <w:t xml:space="preserve">Sunday September </w:t>
            </w:r>
            <w:r w:rsidR="001D426E">
              <w:t>10</w:t>
            </w:r>
          </w:p>
        </w:tc>
        <w:tc>
          <w:tcPr>
            <w:tcW w:w="5312" w:type="dxa"/>
            <w:gridSpan w:val="3"/>
          </w:tcPr>
          <w:p w:rsidR="00E60BF3" w:rsidRDefault="00EB7EB3" w:rsidP="003860E3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60BF3" w:rsidRDefault="00E60BF3" w:rsidP="003860E3">
            <w:pPr>
              <w:jc w:val="center"/>
            </w:pPr>
          </w:p>
        </w:tc>
        <w:tc>
          <w:tcPr>
            <w:tcW w:w="809" w:type="dxa"/>
          </w:tcPr>
          <w:p w:rsidR="00E60BF3" w:rsidRDefault="00E60BF3" w:rsidP="003860E3">
            <w:pPr>
              <w:jc w:val="center"/>
            </w:pPr>
            <w:r>
              <w:t>◊</w:t>
            </w:r>
          </w:p>
        </w:tc>
      </w:tr>
      <w:tr w:rsidR="009739BD" w:rsidTr="003D55E5">
        <w:tc>
          <w:tcPr>
            <w:tcW w:w="2326" w:type="dxa"/>
          </w:tcPr>
          <w:p w:rsidR="00E60BF3" w:rsidRDefault="00E60BF3" w:rsidP="003860E3">
            <w:r>
              <w:t>Monday September 11</w:t>
            </w:r>
          </w:p>
        </w:tc>
        <w:tc>
          <w:tcPr>
            <w:tcW w:w="5312" w:type="dxa"/>
            <w:gridSpan w:val="3"/>
          </w:tcPr>
          <w:p w:rsidR="00E60BF3" w:rsidRDefault="00EB7EB3" w:rsidP="003860E3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60BF3" w:rsidRDefault="00E60BF3" w:rsidP="003860E3">
            <w:pPr>
              <w:jc w:val="center"/>
            </w:pPr>
            <w:r>
              <w:t>◊</w:t>
            </w:r>
          </w:p>
        </w:tc>
        <w:tc>
          <w:tcPr>
            <w:tcW w:w="809" w:type="dxa"/>
          </w:tcPr>
          <w:p w:rsidR="00E60BF3" w:rsidRDefault="00E60BF3" w:rsidP="003860E3">
            <w:pPr>
              <w:jc w:val="center"/>
            </w:pPr>
          </w:p>
        </w:tc>
      </w:tr>
      <w:tr w:rsidR="009739BD" w:rsidTr="003D55E5">
        <w:tc>
          <w:tcPr>
            <w:tcW w:w="2326" w:type="dxa"/>
          </w:tcPr>
          <w:p w:rsidR="00E60BF3" w:rsidRDefault="00E60BF3" w:rsidP="003860E3">
            <w:r>
              <w:t>Monday September 11</w:t>
            </w:r>
          </w:p>
        </w:tc>
        <w:tc>
          <w:tcPr>
            <w:tcW w:w="5312" w:type="dxa"/>
            <w:gridSpan w:val="3"/>
          </w:tcPr>
          <w:p w:rsidR="00E60BF3" w:rsidRDefault="00EB7EB3" w:rsidP="003860E3">
            <w:pPr>
              <w:jc w:val="center"/>
            </w:pPr>
            <w:r>
              <w:t>RAINOUT DATE</w:t>
            </w:r>
          </w:p>
        </w:tc>
        <w:tc>
          <w:tcPr>
            <w:tcW w:w="903" w:type="dxa"/>
          </w:tcPr>
          <w:p w:rsidR="00E60BF3" w:rsidRDefault="00E60BF3" w:rsidP="003860E3">
            <w:pPr>
              <w:jc w:val="center"/>
            </w:pPr>
          </w:p>
        </w:tc>
        <w:tc>
          <w:tcPr>
            <w:tcW w:w="809" w:type="dxa"/>
          </w:tcPr>
          <w:p w:rsidR="00E60BF3" w:rsidRDefault="00E60BF3" w:rsidP="003860E3">
            <w:pPr>
              <w:jc w:val="center"/>
            </w:pPr>
            <w:r>
              <w:t>◊</w:t>
            </w:r>
          </w:p>
        </w:tc>
      </w:tr>
    </w:tbl>
    <w:p w:rsidR="00683201" w:rsidRDefault="00683201"/>
    <w:p w:rsidR="00EE2816" w:rsidRPr="003F00B1" w:rsidRDefault="00022CAA" w:rsidP="00786FE0">
      <w:pPr>
        <w:jc w:val="center"/>
        <w:rPr>
          <w:b/>
        </w:rPr>
      </w:pPr>
      <w:r w:rsidRPr="00786FE0">
        <w:t xml:space="preserve">To Report Rain Outs and Receive Another Game Date -  </w:t>
      </w:r>
      <w:r w:rsidRPr="003F00B1">
        <w:rPr>
          <w:b/>
        </w:rPr>
        <w:t>Text Karen Entwistle at 905-630-8971</w:t>
      </w:r>
    </w:p>
    <w:p w:rsidR="00022CAA" w:rsidRPr="003F00B1" w:rsidRDefault="00022CAA" w:rsidP="00786FE0">
      <w:pPr>
        <w:jc w:val="center"/>
        <w:rPr>
          <w:b/>
        </w:rPr>
      </w:pPr>
      <w:r w:rsidRPr="00786FE0">
        <w:t xml:space="preserve">To Check the Status of the Diamonds – </w:t>
      </w:r>
      <w:r w:rsidRPr="003F00B1">
        <w:rPr>
          <w:b/>
        </w:rPr>
        <w:t>Text Missy Nor</w:t>
      </w:r>
      <w:r w:rsidR="008C5E6C" w:rsidRPr="003F00B1">
        <w:rPr>
          <w:b/>
        </w:rPr>
        <w:t>they at 289-260-0787</w:t>
      </w:r>
    </w:p>
    <w:sectPr w:rsidR="00022CAA" w:rsidRPr="003F0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47" w:rsidRDefault="002D7147" w:rsidP="003D3345">
      <w:pPr>
        <w:spacing w:after="0" w:line="240" w:lineRule="auto"/>
      </w:pPr>
      <w:r>
        <w:separator/>
      </w:r>
    </w:p>
  </w:endnote>
  <w:endnote w:type="continuationSeparator" w:id="0">
    <w:p w:rsidR="002D7147" w:rsidRDefault="002D7147" w:rsidP="003D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E3" w:rsidRDefault="00386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E3" w:rsidRDefault="003860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E3" w:rsidRDefault="00386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47" w:rsidRDefault="002D7147" w:rsidP="003D3345">
      <w:pPr>
        <w:spacing w:after="0" w:line="240" w:lineRule="auto"/>
      </w:pPr>
      <w:r>
        <w:separator/>
      </w:r>
    </w:p>
  </w:footnote>
  <w:footnote w:type="continuationSeparator" w:id="0">
    <w:p w:rsidR="002D7147" w:rsidRDefault="002D7147" w:rsidP="003D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E3" w:rsidRDefault="003860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4423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60E3" w:rsidRDefault="003860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0E3" w:rsidRDefault="003860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E3" w:rsidRDefault="003860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01"/>
    <w:rsid w:val="00002C46"/>
    <w:rsid w:val="00016DFB"/>
    <w:rsid w:val="00022CAA"/>
    <w:rsid w:val="00042D97"/>
    <w:rsid w:val="000543E0"/>
    <w:rsid w:val="000A0470"/>
    <w:rsid w:val="000A6816"/>
    <w:rsid w:val="000D1F2C"/>
    <w:rsid w:val="000E4904"/>
    <w:rsid w:val="00141045"/>
    <w:rsid w:val="001D426E"/>
    <w:rsid w:val="001E0B7F"/>
    <w:rsid w:val="001F00DD"/>
    <w:rsid w:val="001F3692"/>
    <w:rsid w:val="00212AB6"/>
    <w:rsid w:val="00220980"/>
    <w:rsid w:val="0023320C"/>
    <w:rsid w:val="00265541"/>
    <w:rsid w:val="002A54F3"/>
    <w:rsid w:val="002B00C5"/>
    <w:rsid w:val="002D7147"/>
    <w:rsid w:val="003610F2"/>
    <w:rsid w:val="003860E3"/>
    <w:rsid w:val="003B476F"/>
    <w:rsid w:val="003C7935"/>
    <w:rsid w:val="003D3345"/>
    <w:rsid w:val="003D55E5"/>
    <w:rsid w:val="003F00B1"/>
    <w:rsid w:val="0047418D"/>
    <w:rsid w:val="004811F8"/>
    <w:rsid w:val="00482818"/>
    <w:rsid w:val="004B1479"/>
    <w:rsid w:val="004B4209"/>
    <w:rsid w:val="00504385"/>
    <w:rsid w:val="0050518F"/>
    <w:rsid w:val="005A1627"/>
    <w:rsid w:val="005C714A"/>
    <w:rsid w:val="0063367A"/>
    <w:rsid w:val="00634FDE"/>
    <w:rsid w:val="00683201"/>
    <w:rsid w:val="00691E8E"/>
    <w:rsid w:val="00721067"/>
    <w:rsid w:val="00731A49"/>
    <w:rsid w:val="00761D45"/>
    <w:rsid w:val="00786FE0"/>
    <w:rsid w:val="007E7ED1"/>
    <w:rsid w:val="007F1328"/>
    <w:rsid w:val="00836F1E"/>
    <w:rsid w:val="00882C9C"/>
    <w:rsid w:val="008C5E6C"/>
    <w:rsid w:val="008D473A"/>
    <w:rsid w:val="009018C2"/>
    <w:rsid w:val="009277EF"/>
    <w:rsid w:val="00972917"/>
    <w:rsid w:val="009739BD"/>
    <w:rsid w:val="009C0256"/>
    <w:rsid w:val="009D09F9"/>
    <w:rsid w:val="00A3604B"/>
    <w:rsid w:val="00A9151A"/>
    <w:rsid w:val="00A926F6"/>
    <w:rsid w:val="00AB6A8C"/>
    <w:rsid w:val="00B411DC"/>
    <w:rsid w:val="00B71CD1"/>
    <w:rsid w:val="00C06D1A"/>
    <w:rsid w:val="00C25E35"/>
    <w:rsid w:val="00C815C5"/>
    <w:rsid w:val="00CC3C7C"/>
    <w:rsid w:val="00CD08A0"/>
    <w:rsid w:val="00CE7793"/>
    <w:rsid w:val="00DE17BC"/>
    <w:rsid w:val="00E01A05"/>
    <w:rsid w:val="00E03881"/>
    <w:rsid w:val="00E311C4"/>
    <w:rsid w:val="00E41348"/>
    <w:rsid w:val="00E60BF3"/>
    <w:rsid w:val="00E756AE"/>
    <w:rsid w:val="00E77FFE"/>
    <w:rsid w:val="00E903D4"/>
    <w:rsid w:val="00EB7EB3"/>
    <w:rsid w:val="00EE2816"/>
    <w:rsid w:val="00EF7250"/>
    <w:rsid w:val="00F76075"/>
    <w:rsid w:val="00F86E42"/>
    <w:rsid w:val="00F87A99"/>
    <w:rsid w:val="00F95302"/>
    <w:rsid w:val="00FB4729"/>
    <w:rsid w:val="00FD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345"/>
  </w:style>
  <w:style w:type="paragraph" w:styleId="Footer">
    <w:name w:val="footer"/>
    <w:basedOn w:val="Normal"/>
    <w:link w:val="FooterChar"/>
    <w:uiPriority w:val="99"/>
    <w:unhideWhenUsed/>
    <w:rsid w:val="003D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345"/>
  </w:style>
  <w:style w:type="character" w:styleId="PlaceholderText">
    <w:name w:val="Placeholder Text"/>
    <w:basedOn w:val="DefaultParagraphFont"/>
    <w:uiPriority w:val="99"/>
    <w:semiHidden/>
    <w:rsid w:val="004828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345"/>
  </w:style>
  <w:style w:type="paragraph" w:styleId="Footer">
    <w:name w:val="footer"/>
    <w:basedOn w:val="Normal"/>
    <w:link w:val="FooterChar"/>
    <w:uiPriority w:val="99"/>
    <w:unhideWhenUsed/>
    <w:rsid w:val="003D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345"/>
  </w:style>
  <w:style w:type="character" w:styleId="PlaceholderText">
    <w:name w:val="Placeholder Text"/>
    <w:basedOn w:val="DefaultParagraphFont"/>
    <w:uiPriority w:val="99"/>
    <w:semiHidden/>
    <w:rsid w:val="004828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2904-A29D-45BA-B3A0-613564E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Entwistle</dc:creator>
  <cp:lastModifiedBy>Tracey</cp:lastModifiedBy>
  <cp:revision>2</cp:revision>
  <cp:lastPrinted>2017-03-30T22:27:00Z</cp:lastPrinted>
  <dcterms:created xsi:type="dcterms:W3CDTF">2017-06-19T19:33:00Z</dcterms:created>
  <dcterms:modified xsi:type="dcterms:W3CDTF">2017-06-19T19:33:00Z</dcterms:modified>
</cp:coreProperties>
</file>